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AD" w:rsidRPr="009D20FD" w:rsidRDefault="00586E6C" w:rsidP="004B11AD">
      <w:pPr>
        <w:spacing w:after="0" w:line="240" w:lineRule="auto"/>
        <w:jc w:val="center"/>
        <w:rPr>
          <w:rFonts w:ascii="Times New Roman" w:hAnsi="Times New Roman"/>
          <w:b/>
        </w:rPr>
      </w:pPr>
      <w:r w:rsidRPr="009D20FD">
        <w:rPr>
          <w:rFonts w:ascii="Times New Roman" w:hAnsi="Times New Roman"/>
          <w:b/>
          <w:lang w:val="kk-KZ"/>
        </w:rPr>
        <w:t>ҚМЖ</w:t>
      </w:r>
      <w:r w:rsidR="001720CF" w:rsidRPr="009D20FD">
        <w:rPr>
          <w:rFonts w:ascii="Times New Roman" w:hAnsi="Times New Roman"/>
          <w:b/>
          <w:lang w:val="kk-KZ"/>
        </w:rPr>
        <w:t xml:space="preserve">   </w:t>
      </w:r>
      <w:r w:rsidR="002F5946" w:rsidRPr="009D20FD">
        <w:rPr>
          <w:rFonts w:ascii="Times New Roman" w:hAnsi="Times New Roman"/>
          <w:b/>
        </w:rPr>
        <w:t>П</w:t>
      </w:r>
      <w:r w:rsidR="002F5946" w:rsidRPr="009D20FD">
        <w:rPr>
          <w:rFonts w:ascii="Times New Roman" w:hAnsi="Times New Roman"/>
          <w:b/>
          <w:lang w:val="kk-KZ"/>
        </w:rPr>
        <w:t>ән</w:t>
      </w:r>
      <w:r w:rsidRPr="009D20FD">
        <w:rPr>
          <w:rFonts w:ascii="Times New Roman" w:hAnsi="Times New Roman"/>
          <w:b/>
          <w:lang w:val="en-US"/>
        </w:rPr>
        <w:t xml:space="preserve"> </w:t>
      </w:r>
      <w:r w:rsidR="001602D3" w:rsidRPr="009D20FD">
        <w:rPr>
          <w:rFonts w:ascii="Times New Roman" w:hAnsi="Times New Roman"/>
          <w:b/>
        </w:rPr>
        <w:t xml:space="preserve">- </w:t>
      </w:r>
      <w:r w:rsidR="00AC1EFB" w:rsidRPr="009D20FD">
        <w:rPr>
          <w:rFonts w:ascii="Times New Roman" w:hAnsi="Times New Roman"/>
          <w:b/>
          <w:lang w:val="kk-KZ"/>
        </w:rPr>
        <w:t>Геометрия</w:t>
      </w:r>
      <w:r w:rsidRPr="009D20FD">
        <w:rPr>
          <w:rFonts w:ascii="Times New Roman" w:hAnsi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2554"/>
        <w:gridCol w:w="4516"/>
        <w:gridCol w:w="5228"/>
      </w:tblGrid>
      <w:tr w:rsidR="004B11AD" w:rsidRPr="009D20FD" w:rsidTr="000D361D">
        <w:trPr>
          <w:trHeight w:val="90"/>
        </w:trPr>
        <w:tc>
          <w:tcPr>
            <w:tcW w:w="6064" w:type="dxa"/>
            <w:gridSpan w:val="2"/>
            <w:tcBorders>
              <w:bottom w:val="nil"/>
            </w:tcBorders>
            <w:shd w:val="clear" w:color="auto" w:fill="auto"/>
          </w:tcPr>
          <w:p w:rsidR="00B232F8" w:rsidRPr="009D20FD" w:rsidRDefault="00B232F8" w:rsidP="000D361D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9D20FD">
              <w:rPr>
                <w:rFonts w:ascii="Times New Roman" w:hAnsi="Times New Roman"/>
                <w:b/>
                <w:lang w:val="kk-KZ"/>
              </w:rPr>
              <w:t>Ұзақ мерзімді жоспар бөлімінің мазмұны</w:t>
            </w:r>
            <w:r w:rsidR="002577AD" w:rsidRPr="009D20FD">
              <w:rPr>
                <w:rFonts w:ascii="Times New Roman" w:hAnsi="Times New Roman"/>
                <w:b/>
                <w:lang w:val="kk-KZ"/>
              </w:rPr>
              <w:t>:</w:t>
            </w:r>
          </w:p>
          <w:p w:rsidR="002577AD" w:rsidRPr="009D20FD" w:rsidRDefault="002577AD" w:rsidP="000D3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44" w:type="dxa"/>
            <w:gridSpan w:val="2"/>
            <w:tcBorders>
              <w:bottom w:val="nil"/>
            </w:tcBorders>
            <w:shd w:val="clear" w:color="auto" w:fill="auto"/>
          </w:tcPr>
          <w:p w:rsidR="002577AD" w:rsidRPr="009D20FD" w:rsidRDefault="00B232F8" w:rsidP="00AC1EF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lang w:val="kk-KZ"/>
              </w:rPr>
              <w:t>Мектеп:</w:t>
            </w:r>
            <w:r w:rsidR="00586E6C" w:rsidRPr="009D20FD">
              <w:rPr>
                <w:rFonts w:ascii="Times New Roman" w:hAnsi="Times New Roman"/>
                <w:lang w:val="kk-KZ"/>
              </w:rPr>
              <w:t xml:space="preserve"> №</w:t>
            </w:r>
            <w:r w:rsidR="00C2614E" w:rsidRPr="009D20FD">
              <w:rPr>
                <w:rFonts w:ascii="Times New Roman" w:hAnsi="Times New Roman"/>
                <w:lang w:val="kk-KZ"/>
              </w:rPr>
              <w:t>15 мектеп</w:t>
            </w:r>
          </w:p>
        </w:tc>
      </w:tr>
      <w:tr w:rsidR="004B11AD" w:rsidRPr="009D20FD" w:rsidTr="000D361D">
        <w:trPr>
          <w:trHeight w:val="350"/>
        </w:trPr>
        <w:tc>
          <w:tcPr>
            <w:tcW w:w="606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577AD" w:rsidRPr="009D20FD" w:rsidRDefault="00B232F8" w:rsidP="000D361D">
            <w:pPr>
              <w:spacing w:after="0" w:line="240" w:lineRule="auto"/>
              <w:rPr>
                <w:rFonts w:ascii="Times New Roman" w:hAnsi="Times New Roman"/>
              </w:rPr>
            </w:pPr>
            <w:r w:rsidRPr="009D20FD">
              <w:rPr>
                <w:rFonts w:ascii="Times New Roman" w:hAnsi="Times New Roman"/>
                <w:lang w:val="kk-KZ"/>
              </w:rPr>
              <w:t>Мерзімі</w:t>
            </w:r>
            <w:r w:rsidR="002577AD" w:rsidRPr="009D20FD">
              <w:rPr>
                <w:rFonts w:ascii="Times New Roman" w:hAnsi="Times New Roman"/>
                <w:lang w:val="kk-KZ"/>
              </w:rPr>
              <w:t>:</w:t>
            </w:r>
            <w:r w:rsidRPr="009D20FD">
              <w:rPr>
                <w:rFonts w:ascii="Times New Roman" w:hAnsi="Times New Roman"/>
                <w:lang w:val="kk-KZ"/>
              </w:rPr>
              <w:t xml:space="preserve"> </w:t>
            </w:r>
            <w:r w:rsidR="006B1BDE" w:rsidRPr="009D20FD">
              <w:rPr>
                <w:rFonts w:ascii="Times New Roman" w:hAnsi="Times New Roman"/>
              </w:rPr>
              <w:t>11.10</w:t>
            </w:r>
          </w:p>
        </w:tc>
        <w:tc>
          <w:tcPr>
            <w:tcW w:w="97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232F8" w:rsidRPr="009D20FD" w:rsidRDefault="00477AA3" w:rsidP="000D361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lang w:val="kk-KZ"/>
              </w:rPr>
              <w:t>Мұғалімнің аты-жөні:</w:t>
            </w:r>
            <w:r w:rsidR="00586E6C" w:rsidRPr="009D20FD">
              <w:rPr>
                <w:rFonts w:ascii="Times New Roman" w:hAnsi="Times New Roman"/>
                <w:lang w:val="kk-KZ"/>
              </w:rPr>
              <w:t xml:space="preserve"> </w:t>
            </w:r>
            <w:r w:rsidR="00C2614E" w:rsidRPr="009D20FD">
              <w:rPr>
                <w:rFonts w:ascii="Times New Roman" w:hAnsi="Times New Roman"/>
                <w:lang w:val="kk-KZ"/>
              </w:rPr>
              <w:t>Мурат Ботакоз</w:t>
            </w:r>
          </w:p>
        </w:tc>
      </w:tr>
      <w:tr w:rsidR="004B11AD" w:rsidRPr="009D20FD" w:rsidTr="000D361D">
        <w:trPr>
          <w:trHeight w:val="90"/>
        </w:trPr>
        <w:tc>
          <w:tcPr>
            <w:tcW w:w="6064" w:type="dxa"/>
            <w:gridSpan w:val="2"/>
            <w:tcBorders>
              <w:top w:val="nil"/>
            </w:tcBorders>
            <w:shd w:val="clear" w:color="auto" w:fill="auto"/>
          </w:tcPr>
          <w:p w:rsidR="00B232F8" w:rsidRPr="009D20FD" w:rsidRDefault="002577AD" w:rsidP="000D361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lang w:val="kk-KZ"/>
              </w:rPr>
              <w:t>Сынып:</w:t>
            </w:r>
            <w:r w:rsidR="00586E6C" w:rsidRPr="009D20FD">
              <w:rPr>
                <w:rFonts w:ascii="Times New Roman" w:hAnsi="Times New Roman"/>
                <w:lang w:val="kk-KZ"/>
              </w:rPr>
              <w:t xml:space="preserve"> </w:t>
            </w:r>
            <w:r w:rsidR="0036489E" w:rsidRPr="009D20FD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77AA3" w:rsidRPr="009D20FD" w:rsidRDefault="00477AA3" w:rsidP="000D361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lang w:val="kk-KZ"/>
              </w:rPr>
              <w:t>Қатысқандар:</w:t>
            </w:r>
          </w:p>
          <w:p w:rsidR="00477AA3" w:rsidRPr="009D20FD" w:rsidRDefault="00477AA3" w:rsidP="000D3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2577AD" w:rsidRPr="009D20FD" w:rsidRDefault="00477AA3" w:rsidP="000D361D">
            <w:pPr>
              <w:spacing w:after="0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lang w:val="kk-KZ"/>
              </w:rPr>
              <w:t>Қатыспағандар:</w:t>
            </w:r>
            <w:r w:rsidR="00E0663F" w:rsidRPr="009D20FD">
              <w:rPr>
                <w:rFonts w:ascii="Times New Roman" w:hAnsi="Times New Roman"/>
                <w:lang w:val="kk-KZ"/>
              </w:rPr>
              <w:t>0</w:t>
            </w:r>
          </w:p>
        </w:tc>
      </w:tr>
      <w:tr w:rsidR="009D1B34" w:rsidRPr="007D37B0" w:rsidTr="000D361D">
        <w:tc>
          <w:tcPr>
            <w:tcW w:w="3510" w:type="dxa"/>
            <w:shd w:val="clear" w:color="auto" w:fill="auto"/>
          </w:tcPr>
          <w:p w:rsidR="009D1B34" w:rsidRPr="009D20FD" w:rsidRDefault="009D1B34" w:rsidP="000D361D">
            <w:pPr>
              <w:spacing w:after="0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b/>
                <w:lang w:val="kk-KZ"/>
              </w:rPr>
              <w:t>Сабақ тақырыбы</w:t>
            </w:r>
          </w:p>
        </w:tc>
        <w:tc>
          <w:tcPr>
            <w:tcW w:w="12298" w:type="dxa"/>
            <w:gridSpan w:val="3"/>
            <w:shd w:val="clear" w:color="auto" w:fill="auto"/>
          </w:tcPr>
          <w:p w:rsidR="009D1B34" w:rsidRPr="009D20FD" w:rsidRDefault="00AC1EFB" w:rsidP="004D67AC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D20FD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Трапеция, оның түрлері мен қасиеттері. </w:t>
            </w:r>
          </w:p>
        </w:tc>
      </w:tr>
      <w:tr w:rsidR="00575BD4" w:rsidRPr="007D37B0" w:rsidTr="000D361D">
        <w:tc>
          <w:tcPr>
            <w:tcW w:w="3510" w:type="dxa"/>
            <w:shd w:val="clear" w:color="auto" w:fill="auto"/>
          </w:tcPr>
          <w:p w:rsidR="00575BD4" w:rsidRPr="009D20FD" w:rsidRDefault="00575BD4" w:rsidP="000D361D">
            <w:pPr>
              <w:spacing w:after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9D20FD">
              <w:rPr>
                <w:rFonts w:ascii="Times New Roman" w:hAnsi="Times New Roman"/>
                <w:b/>
                <w:lang w:val="kk-KZ"/>
              </w:rPr>
              <w:t xml:space="preserve">Оқу мақсаттары /ұзақ мерзім жоспардан </w:t>
            </w:r>
          </w:p>
        </w:tc>
        <w:tc>
          <w:tcPr>
            <w:tcW w:w="12298" w:type="dxa"/>
            <w:gridSpan w:val="3"/>
            <w:shd w:val="clear" w:color="auto" w:fill="auto"/>
          </w:tcPr>
          <w:p w:rsidR="00575BD4" w:rsidRPr="009D20FD" w:rsidRDefault="00575BD4" w:rsidP="00B705EA">
            <w:pPr>
              <w:shd w:val="clear" w:color="auto" w:fill="FFFFFF"/>
              <w:tabs>
                <w:tab w:val="left" w:pos="2268"/>
              </w:tabs>
              <w:spacing w:line="240" w:lineRule="auto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lang w:val="kk-KZ" w:eastAsia="en-US" w:bidi="en-US"/>
              </w:rPr>
              <w:t xml:space="preserve">8.1.1.11 </w:t>
            </w:r>
            <w:r w:rsidRPr="009D20FD">
              <w:rPr>
                <w:rFonts w:ascii="Times New Roman" w:hAnsi="Times New Roman"/>
                <w:lang w:val="kk-KZ"/>
              </w:rPr>
              <w:t>трапецияның анықтамасын, түрлерін және қасиеттерін білу;</w:t>
            </w:r>
          </w:p>
        </w:tc>
      </w:tr>
      <w:tr w:rsidR="00575BD4" w:rsidRPr="007D37B0" w:rsidTr="000D361D">
        <w:tc>
          <w:tcPr>
            <w:tcW w:w="3510" w:type="dxa"/>
            <w:shd w:val="clear" w:color="auto" w:fill="auto"/>
          </w:tcPr>
          <w:p w:rsidR="00575BD4" w:rsidRPr="009D20FD" w:rsidRDefault="00575BD4" w:rsidP="000D361D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9D20FD">
              <w:rPr>
                <w:rFonts w:ascii="Times New Roman" w:hAnsi="Times New Roman"/>
                <w:b/>
                <w:lang w:val="kk-KZ"/>
              </w:rPr>
              <w:t>Сабақ мақсаты</w:t>
            </w:r>
          </w:p>
          <w:p w:rsidR="00575BD4" w:rsidRPr="009D20FD" w:rsidRDefault="00575BD4" w:rsidP="000D361D">
            <w:pPr>
              <w:spacing w:after="0"/>
              <w:ind w:firstLine="468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2298" w:type="dxa"/>
            <w:gridSpan w:val="3"/>
            <w:shd w:val="clear" w:color="auto" w:fill="auto"/>
          </w:tcPr>
          <w:p w:rsidR="00575BD4" w:rsidRPr="009D20FD" w:rsidRDefault="00575BD4" w:rsidP="006F4417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b/>
                <w:lang w:val="kk-KZ"/>
              </w:rPr>
              <w:t>Барлығы:</w:t>
            </w:r>
            <w:r w:rsidRPr="009D20FD">
              <w:rPr>
                <w:rFonts w:ascii="Times New Roman" w:hAnsi="Times New Roman"/>
                <w:lang w:val="kk-KZ"/>
              </w:rPr>
              <w:t xml:space="preserve"> Трапецияның анықтамасын, түрлерін және қасиеттерін біледі</w:t>
            </w:r>
            <w:r w:rsidR="00E60074" w:rsidRPr="009D20FD">
              <w:rPr>
                <w:rFonts w:ascii="Times New Roman" w:hAnsi="Times New Roman"/>
                <w:lang w:val="kk-KZ"/>
              </w:rPr>
              <w:t xml:space="preserve"> </w:t>
            </w:r>
            <w:r w:rsidRPr="009D20FD">
              <w:rPr>
                <w:rFonts w:ascii="Times New Roman" w:hAnsi="Times New Roman"/>
                <w:lang w:val="kk-KZ"/>
              </w:rPr>
              <w:t xml:space="preserve"> және есеп шығаруда қолданды;</w:t>
            </w:r>
          </w:p>
          <w:p w:rsidR="00575BD4" w:rsidRPr="009D20FD" w:rsidRDefault="00575BD4" w:rsidP="006F4417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9D20FD">
              <w:rPr>
                <w:rFonts w:ascii="Times New Roman" w:hAnsi="Times New Roman"/>
                <w:b/>
                <w:lang w:val="kk-KZ"/>
              </w:rPr>
              <w:t xml:space="preserve">Басым бөлігі: </w:t>
            </w:r>
            <w:r w:rsidRPr="009D20FD">
              <w:rPr>
                <w:rFonts w:ascii="Times New Roman" w:hAnsi="Times New Roman"/>
                <w:lang w:val="kk-KZ"/>
              </w:rPr>
              <w:t>Трапецияның</w:t>
            </w:r>
            <w:r w:rsidR="001203F8" w:rsidRPr="009D20FD">
              <w:rPr>
                <w:rFonts w:ascii="Times New Roman" w:hAnsi="Times New Roman"/>
                <w:lang w:val="kk-KZ"/>
              </w:rPr>
              <w:t xml:space="preserve"> түрлерінің</w:t>
            </w:r>
            <w:r w:rsidRPr="009D20FD">
              <w:rPr>
                <w:rFonts w:ascii="Times New Roman" w:hAnsi="Times New Roman"/>
                <w:lang w:val="kk-KZ"/>
              </w:rPr>
              <w:t xml:space="preserve"> </w:t>
            </w:r>
            <w:r w:rsidR="001203F8" w:rsidRPr="009D20FD">
              <w:rPr>
                <w:rFonts w:ascii="Times New Roman" w:hAnsi="Times New Roman"/>
                <w:lang w:val="kk-KZ"/>
              </w:rPr>
              <w:t xml:space="preserve"> қасиеттерін қолданып,</w:t>
            </w:r>
            <w:r w:rsidR="008A39EE" w:rsidRPr="009D20FD">
              <w:rPr>
                <w:rFonts w:ascii="Times New Roman" w:hAnsi="Times New Roman"/>
                <w:lang w:val="kk-KZ"/>
              </w:rPr>
              <w:t>сызбасын сызып</w:t>
            </w:r>
            <w:r w:rsidR="007375DA" w:rsidRPr="009D20FD">
              <w:rPr>
                <w:rFonts w:ascii="Times New Roman" w:hAnsi="Times New Roman"/>
                <w:lang w:val="kk-KZ"/>
              </w:rPr>
              <w:t xml:space="preserve"> </w:t>
            </w:r>
            <w:r w:rsidR="001203F8" w:rsidRPr="009D20FD">
              <w:rPr>
                <w:rFonts w:ascii="Times New Roman" w:hAnsi="Times New Roman"/>
                <w:lang w:val="kk-KZ"/>
              </w:rPr>
              <w:t xml:space="preserve"> есепті шығара </w:t>
            </w:r>
            <w:r w:rsidR="008A39EE" w:rsidRPr="009D20FD">
              <w:rPr>
                <w:rFonts w:ascii="Times New Roman" w:hAnsi="Times New Roman"/>
                <w:lang w:val="kk-KZ"/>
              </w:rPr>
              <w:t>алады;</w:t>
            </w:r>
          </w:p>
          <w:p w:rsidR="00575BD4" w:rsidRPr="009D20FD" w:rsidRDefault="00575BD4" w:rsidP="008A39E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b/>
                <w:lang w:val="kk-KZ"/>
              </w:rPr>
              <w:t>Кейбірі:</w:t>
            </w:r>
            <w:r w:rsidRPr="009D20FD">
              <w:rPr>
                <w:rFonts w:ascii="Times New Roman" w:hAnsi="Times New Roman"/>
                <w:lang w:val="kk-KZ"/>
              </w:rPr>
              <w:t xml:space="preserve"> Т</w:t>
            </w:r>
            <w:r w:rsidR="001203F8" w:rsidRPr="009D20FD">
              <w:rPr>
                <w:rFonts w:ascii="Times New Roman" w:hAnsi="Times New Roman"/>
                <w:lang w:val="kk-KZ"/>
              </w:rPr>
              <w:t xml:space="preserve">рапецияның қасиетеріне байланысты форумланы </w:t>
            </w:r>
            <w:r w:rsidRPr="009D20FD">
              <w:rPr>
                <w:rFonts w:ascii="Times New Roman" w:hAnsi="Times New Roman"/>
                <w:lang w:val="kk-KZ"/>
              </w:rPr>
              <w:t xml:space="preserve"> қолданып күрделі есептер </w:t>
            </w:r>
            <w:r w:rsidR="008A39EE" w:rsidRPr="009D20FD">
              <w:rPr>
                <w:rFonts w:ascii="Times New Roman" w:hAnsi="Times New Roman"/>
                <w:lang w:val="kk-KZ"/>
              </w:rPr>
              <w:t>шығар</w:t>
            </w:r>
            <w:r w:rsidR="001203F8" w:rsidRPr="009D20FD">
              <w:rPr>
                <w:rFonts w:ascii="Times New Roman" w:hAnsi="Times New Roman"/>
                <w:lang w:val="kk-KZ"/>
              </w:rPr>
              <w:t>а</w:t>
            </w:r>
            <w:r w:rsidR="008A39EE" w:rsidRPr="009D20FD">
              <w:rPr>
                <w:rFonts w:ascii="Times New Roman" w:hAnsi="Times New Roman"/>
                <w:lang w:val="kk-KZ"/>
              </w:rPr>
              <w:t xml:space="preserve">  алады.</w:t>
            </w:r>
          </w:p>
        </w:tc>
      </w:tr>
    </w:tbl>
    <w:p w:rsidR="004B11AD" w:rsidRPr="009D20FD" w:rsidRDefault="007E3B7F" w:rsidP="000D361D">
      <w:pPr>
        <w:spacing w:after="0"/>
        <w:jc w:val="center"/>
        <w:rPr>
          <w:rFonts w:ascii="Times New Roman" w:hAnsi="Times New Roman"/>
          <w:b/>
          <w:lang w:val="kk-KZ"/>
        </w:rPr>
      </w:pPr>
      <w:r w:rsidRPr="009D20FD">
        <w:rPr>
          <w:rFonts w:ascii="Times New Roman" w:hAnsi="Times New Roman"/>
          <w:b/>
          <w:lang w:val="kk-KZ"/>
        </w:rPr>
        <w:t>Сабақ барысы</w:t>
      </w:r>
    </w:p>
    <w:tbl>
      <w:tblPr>
        <w:tblW w:w="16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5386"/>
        <w:gridCol w:w="3544"/>
        <w:gridCol w:w="1985"/>
        <w:gridCol w:w="3118"/>
        <w:gridCol w:w="62"/>
      </w:tblGrid>
      <w:tr w:rsidR="00477AA3" w:rsidRPr="009D20FD" w:rsidTr="00B4768E">
        <w:trPr>
          <w:trHeight w:val="305"/>
        </w:trPr>
        <w:tc>
          <w:tcPr>
            <w:tcW w:w="2127" w:type="dxa"/>
            <w:shd w:val="clear" w:color="auto" w:fill="auto"/>
          </w:tcPr>
          <w:p w:rsidR="00477AA3" w:rsidRPr="009D20FD" w:rsidRDefault="00575BD4" w:rsidP="00575BD4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bCs/>
              </w:rPr>
              <w:t xml:space="preserve">Сабақтың кезеңі/ уақыт </w:t>
            </w:r>
          </w:p>
        </w:tc>
        <w:tc>
          <w:tcPr>
            <w:tcW w:w="5386" w:type="dxa"/>
            <w:shd w:val="clear" w:color="auto" w:fill="auto"/>
          </w:tcPr>
          <w:p w:rsidR="00477AA3" w:rsidRPr="009D20FD" w:rsidRDefault="00575BD4" w:rsidP="000D361D">
            <w:pPr>
              <w:spacing w:after="0"/>
              <w:rPr>
                <w:rFonts w:ascii="Times New Roman" w:hAnsi="Times New Roman"/>
              </w:rPr>
            </w:pPr>
            <w:r w:rsidRPr="009D20FD">
              <w:rPr>
                <w:rFonts w:ascii="Times New Roman" w:hAnsi="Times New Roman"/>
                <w:bCs/>
                <w:color w:val="000000"/>
                <w:kern w:val="24"/>
              </w:rPr>
              <w:t xml:space="preserve"> Педагогтің әрекеті</w:t>
            </w:r>
          </w:p>
        </w:tc>
        <w:tc>
          <w:tcPr>
            <w:tcW w:w="3544" w:type="dxa"/>
            <w:shd w:val="clear" w:color="auto" w:fill="auto"/>
          </w:tcPr>
          <w:p w:rsidR="00477AA3" w:rsidRPr="009D20FD" w:rsidRDefault="00575BD4" w:rsidP="000D361D">
            <w:pPr>
              <w:spacing w:after="0"/>
              <w:jc w:val="center"/>
              <w:rPr>
                <w:rFonts w:ascii="Times New Roman" w:hAnsi="Times New Roman"/>
              </w:rPr>
            </w:pPr>
            <w:r w:rsidRPr="009D20FD">
              <w:rPr>
                <w:rFonts w:ascii="Times New Roman" w:hAnsi="Times New Roman"/>
                <w:bCs/>
                <w:color w:val="000000"/>
                <w:kern w:val="24"/>
              </w:rPr>
              <w:t>Оқушының әрекеті</w:t>
            </w:r>
          </w:p>
        </w:tc>
        <w:tc>
          <w:tcPr>
            <w:tcW w:w="1985" w:type="dxa"/>
            <w:shd w:val="clear" w:color="auto" w:fill="auto"/>
          </w:tcPr>
          <w:p w:rsidR="007E3B7F" w:rsidRPr="009D20FD" w:rsidRDefault="005E232E" w:rsidP="00575BD4">
            <w:pPr>
              <w:spacing w:after="0"/>
              <w:rPr>
                <w:rFonts w:ascii="Times New Roman" w:hAnsi="Times New Roman"/>
              </w:rPr>
            </w:pPr>
            <w:r w:rsidRPr="009D20FD">
              <w:rPr>
                <w:rFonts w:ascii="Times New Roman" w:hAnsi="Times New Roman"/>
              </w:rPr>
              <w:t xml:space="preserve">Бағалау </w:t>
            </w:r>
          </w:p>
        </w:tc>
        <w:tc>
          <w:tcPr>
            <w:tcW w:w="3180" w:type="dxa"/>
            <w:gridSpan w:val="2"/>
            <w:shd w:val="clear" w:color="auto" w:fill="auto"/>
          </w:tcPr>
          <w:p w:rsidR="00477AA3" w:rsidRPr="009D20FD" w:rsidRDefault="005859EE" w:rsidP="00575BD4">
            <w:pPr>
              <w:spacing w:after="0"/>
              <w:rPr>
                <w:rFonts w:ascii="Times New Roman" w:hAnsi="Times New Roman"/>
              </w:rPr>
            </w:pPr>
            <w:r w:rsidRPr="009D20FD">
              <w:rPr>
                <w:rFonts w:ascii="Times New Roman" w:hAnsi="Times New Roman"/>
                <w:bCs/>
              </w:rPr>
              <w:t>Ресурстар</w:t>
            </w:r>
            <w:r w:rsidR="00575BD4" w:rsidRPr="009D20FD">
              <w:rPr>
                <w:rFonts w:ascii="Times New Roman" w:hAnsi="Times New Roman"/>
                <w:bCs/>
                <w:color w:val="000000"/>
                <w:kern w:val="24"/>
              </w:rPr>
              <w:t xml:space="preserve"> </w:t>
            </w:r>
          </w:p>
        </w:tc>
      </w:tr>
      <w:tr w:rsidR="009F39DE" w:rsidRPr="007D37B0" w:rsidTr="00B4768E">
        <w:trPr>
          <w:trHeight w:val="4837"/>
        </w:trPr>
        <w:tc>
          <w:tcPr>
            <w:tcW w:w="2127" w:type="dxa"/>
            <w:shd w:val="clear" w:color="auto" w:fill="auto"/>
          </w:tcPr>
          <w:p w:rsidR="009F39DE" w:rsidRPr="009D20FD" w:rsidRDefault="009F39DE" w:rsidP="00477A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D20FD">
              <w:rPr>
                <w:rFonts w:ascii="Times New Roman" w:hAnsi="Times New Roman"/>
                <w:b/>
                <w:lang w:val="kk-KZ"/>
              </w:rPr>
              <w:t xml:space="preserve">Сабақтың басы </w:t>
            </w:r>
          </w:p>
          <w:p w:rsidR="009F39DE" w:rsidRPr="009D20FD" w:rsidRDefault="009F39DE" w:rsidP="00477AA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lang w:val="en-US"/>
              </w:rPr>
              <w:t>12</w:t>
            </w:r>
            <w:r w:rsidRPr="009D20FD">
              <w:rPr>
                <w:rFonts w:ascii="Times New Roman" w:hAnsi="Times New Roman"/>
                <w:lang w:val="kk-KZ"/>
              </w:rPr>
              <w:t xml:space="preserve">  минут</w:t>
            </w:r>
          </w:p>
          <w:p w:rsidR="009F39DE" w:rsidRPr="009D20FD" w:rsidRDefault="009F39DE" w:rsidP="0083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:rsidR="009F39DE" w:rsidRPr="009D20FD" w:rsidRDefault="009F39DE" w:rsidP="009D20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9D20FD">
              <w:rPr>
                <w:rFonts w:ascii="Times New Roman" w:hAnsi="Times New Roman"/>
                <w:b/>
                <w:lang w:val="kk-KZ"/>
              </w:rPr>
              <w:t>Ұйымдастыру кезеңі.</w:t>
            </w:r>
          </w:p>
          <w:p w:rsidR="009F39DE" w:rsidRPr="009D20FD" w:rsidRDefault="009F39DE" w:rsidP="009D20FD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9D20FD">
              <w:rPr>
                <w:rFonts w:ascii="Times New Roman" w:hAnsi="Times New Roman"/>
                <w:lang w:val="kk-KZ"/>
              </w:rPr>
              <w:t>Оқушылармен амандасу.</w:t>
            </w:r>
            <w:r w:rsidRPr="009D20FD">
              <w:rPr>
                <w:rFonts w:ascii="Times New Roman" w:hAnsi="Times New Roman"/>
                <w:shd w:val="clear" w:color="auto" w:fill="FFFFFF"/>
                <w:lang w:val="kk-KZ"/>
              </w:rPr>
              <w:t xml:space="preserve"> Сыныпта жағымды ахуал орнату үшін «Өзіңе  тілек» тренингін ұйымдыстыру. </w:t>
            </w:r>
          </w:p>
          <w:p w:rsidR="009F39DE" w:rsidRPr="009D20FD" w:rsidRDefault="009F39DE" w:rsidP="009D20FD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9F39DE" w:rsidRPr="009D20FD" w:rsidRDefault="009F39DE" w:rsidP="009D20FD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F22DF4" w:rsidRPr="009D20FD" w:rsidRDefault="00F22DF4" w:rsidP="009D20FD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9F39DE" w:rsidRPr="009D20FD" w:rsidRDefault="009F39DE" w:rsidP="009D20FD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lang w:val="kk-KZ"/>
              </w:rPr>
              <w:t>«</w:t>
            </w:r>
            <w:r w:rsidRPr="009D20FD">
              <w:rPr>
                <w:rFonts w:ascii="Times New Roman" w:hAnsi="Times New Roman"/>
                <w:b/>
                <w:lang w:val="kk-KZ"/>
              </w:rPr>
              <w:t>Өз орныңды тап</w:t>
            </w:r>
            <w:r w:rsidRPr="009D20FD">
              <w:rPr>
                <w:rFonts w:ascii="Times New Roman" w:hAnsi="Times New Roman"/>
                <w:lang w:val="kk-KZ"/>
              </w:rPr>
              <w:t xml:space="preserve">» әдісі </w:t>
            </w:r>
            <w:r w:rsidR="006549A3" w:rsidRPr="009D20FD">
              <w:rPr>
                <w:rFonts w:ascii="Times New Roman" w:hAnsi="Times New Roman"/>
                <w:lang w:val="kk-KZ"/>
              </w:rPr>
              <w:t>бойынша</w:t>
            </w:r>
            <w:r w:rsidRPr="009D20FD">
              <w:rPr>
                <w:rFonts w:ascii="Times New Roman" w:hAnsi="Times New Roman"/>
                <w:lang w:val="kk-KZ"/>
              </w:rPr>
              <w:t xml:space="preserve"> топқа бөлу арқылы  өткен білімін еске түсіру</w:t>
            </w:r>
            <w:r w:rsidR="006D7E29" w:rsidRPr="009D20FD">
              <w:rPr>
                <w:rFonts w:ascii="Times New Roman" w:hAnsi="Times New Roman"/>
                <w:lang w:val="kk-KZ"/>
              </w:rPr>
              <w:t xml:space="preserve"> үшін</w:t>
            </w:r>
            <w:r w:rsidRPr="009D20FD">
              <w:rPr>
                <w:rFonts w:ascii="Times New Roman" w:hAnsi="Times New Roman"/>
                <w:lang w:val="kk-KZ"/>
              </w:rPr>
              <w:t>.</w:t>
            </w:r>
            <w:r w:rsidRPr="009D20FD">
              <w:rPr>
                <w:rFonts w:ascii="Times New Roman" w:eastAsia="MS Mincho" w:hAnsi="Times New Roman"/>
                <w:lang w:val="kk-KZ" w:eastAsia="en-GB"/>
              </w:rPr>
              <w:t>оқушыларға қим</w:t>
            </w:r>
            <w:r w:rsidR="0089757A" w:rsidRPr="009D20FD">
              <w:rPr>
                <w:rFonts w:ascii="Times New Roman" w:eastAsia="MS Mincho" w:hAnsi="Times New Roman"/>
                <w:lang w:val="kk-KZ" w:eastAsia="en-GB"/>
              </w:rPr>
              <w:t>а</w:t>
            </w:r>
            <w:r w:rsidR="000D4FD2" w:rsidRPr="009D20FD">
              <w:rPr>
                <w:rFonts w:ascii="Times New Roman" w:eastAsia="MS Mincho" w:hAnsi="Times New Roman"/>
                <w:lang w:val="kk-KZ" w:eastAsia="en-GB"/>
              </w:rPr>
              <w:t xml:space="preserve"> </w:t>
            </w:r>
            <w:r w:rsidRPr="009D20FD">
              <w:rPr>
                <w:rFonts w:ascii="Times New Roman" w:eastAsia="MS Mincho" w:hAnsi="Times New Roman"/>
                <w:lang w:val="kk-KZ" w:eastAsia="en-GB"/>
              </w:rPr>
              <w:t xml:space="preserve"> қағаздарда сұрақтар мен жауаптар дайындалып оқушыларға таратылады </w:t>
            </w:r>
          </w:p>
          <w:p w:rsidR="009F39DE" w:rsidRPr="009D20FD" w:rsidRDefault="006D7E29" w:rsidP="009D20FD">
            <w:pPr>
              <w:spacing w:after="0" w:line="240" w:lineRule="auto"/>
              <w:jc w:val="both"/>
              <w:rPr>
                <w:rFonts w:ascii="Times New Roman" w:eastAsia="MS Mincho" w:hAnsi="Times New Roman"/>
                <w:lang w:val="kk-KZ" w:eastAsia="en-GB"/>
              </w:rPr>
            </w:pPr>
            <w:r w:rsidRPr="009D20FD">
              <w:rPr>
                <w:rFonts w:ascii="Times New Roman" w:eastAsia="MS Mincho" w:hAnsi="Times New Roman"/>
                <w:b/>
                <w:lang w:val="kk-KZ" w:eastAsia="en-GB"/>
              </w:rPr>
              <w:t>Мақсаты</w:t>
            </w:r>
            <w:r w:rsidRPr="009D20FD">
              <w:rPr>
                <w:rFonts w:ascii="Times New Roman" w:eastAsia="MS Mincho" w:hAnsi="Times New Roman"/>
                <w:lang w:val="kk-KZ" w:eastAsia="en-GB"/>
              </w:rPr>
              <w:t>:</w:t>
            </w:r>
            <w:r w:rsidR="009F39DE" w:rsidRPr="009D20FD">
              <w:rPr>
                <w:rFonts w:ascii="Times New Roman" w:eastAsia="MS Mincho" w:hAnsi="Times New Roman"/>
                <w:lang w:val="kk-KZ" w:eastAsia="en-GB"/>
              </w:rPr>
              <w:t>оқушыларды топтастыру арқылы қарым-қатынас жасау қабілетін ынтымақтастығын арттыру.</w:t>
            </w:r>
          </w:p>
          <w:p w:rsidR="000D561B" w:rsidRPr="009D20FD" w:rsidRDefault="009F39DE" w:rsidP="009D20FD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lang w:val="kk-KZ"/>
              </w:rPr>
              <w:t>1-топ</w:t>
            </w:r>
            <w:r w:rsidR="00F22DF4" w:rsidRPr="009D20FD">
              <w:rPr>
                <w:rFonts w:ascii="Times New Roman" w:hAnsi="Times New Roman"/>
                <w:lang w:val="kk-KZ"/>
              </w:rPr>
              <w:t>.</w:t>
            </w:r>
            <w:r w:rsidR="004D67AC" w:rsidRPr="009D20FD">
              <w:rPr>
                <w:lang w:val="kk-KZ"/>
              </w:rPr>
              <w:t xml:space="preserve"> </w:t>
            </w:r>
            <w:r w:rsidR="000D561B" w:rsidRPr="009D20FD">
              <w:rPr>
                <w:rFonts w:ascii="Times New Roman" w:hAnsi="Times New Roman"/>
                <w:lang w:val="kk-KZ"/>
              </w:rPr>
              <w:t>Теңбүйрлі</w:t>
            </w:r>
          </w:p>
          <w:p w:rsidR="00F61AEA" w:rsidRPr="009D20FD" w:rsidRDefault="00F61AEA" w:rsidP="009D20FD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lang w:val="kk-KZ"/>
              </w:rPr>
              <w:t>Суреттегі қандай үшбұрыш? (Теңбүйірлі үшбұрыш)</w:t>
            </w:r>
          </w:p>
          <w:p w:rsidR="002F6C7D" w:rsidRPr="009D20FD" w:rsidRDefault="00F61AEA" w:rsidP="009D20FD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lang w:val="kk-KZ"/>
              </w:rPr>
              <w:t>90 градустық екі үшбұрышты қосқанда қандай үшбұрыш шығады? (Теңбүйірлі үшбұрыш)</w:t>
            </w:r>
          </w:p>
          <w:p w:rsidR="000D561B" w:rsidRPr="009D20FD" w:rsidRDefault="009F39DE" w:rsidP="009D20FD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lang w:val="kk-KZ"/>
              </w:rPr>
              <w:t>2-топ</w:t>
            </w:r>
            <w:r w:rsidR="00F22DF4" w:rsidRPr="009D20FD">
              <w:rPr>
                <w:rFonts w:ascii="Times New Roman" w:hAnsi="Times New Roman"/>
                <w:lang w:val="kk-KZ"/>
              </w:rPr>
              <w:t>.</w:t>
            </w:r>
            <w:r w:rsidR="00EC7503" w:rsidRPr="009D20FD">
              <w:rPr>
                <w:rFonts w:ascii="Times New Roman" w:hAnsi="Times New Roman"/>
                <w:lang w:val="kk-KZ"/>
              </w:rPr>
              <w:t>Тікбұрыш</w:t>
            </w:r>
          </w:p>
          <w:p w:rsidR="009F39DE" w:rsidRPr="009D20FD" w:rsidRDefault="00F61AEA" w:rsidP="009D20FD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kk-KZ"/>
              </w:rPr>
            </w:pPr>
            <w:r w:rsidRPr="009D20FD">
              <w:rPr>
                <w:rFonts w:ascii="Times New Roman" w:hAnsi="Times New Roman"/>
                <w:lang w:val="kk-KZ"/>
              </w:rPr>
              <w:t xml:space="preserve">Ромбы кандай фигураға ұқсайды </w:t>
            </w:r>
            <w:r w:rsidR="004D67AC" w:rsidRPr="009D20FD">
              <w:rPr>
                <w:rFonts w:ascii="Times New Roman" w:hAnsi="Times New Roman"/>
                <w:lang w:val="kk-KZ"/>
              </w:rPr>
              <w:t>(</w:t>
            </w:r>
            <m:oMath>
              <m:r>
                <w:rPr>
                  <w:rFonts w:ascii="Cambria Math" w:hAnsi="Times New Roman"/>
                  <w:lang w:val="kk-KZ"/>
                </w:rPr>
                <m:t>(</m:t>
              </m:r>
              <m:r>
                <w:rPr>
                  <w:rFonts w:ascii="Times New Roman" w:hAnsi="Times New Roman"/>
                  <w:lang w:val="kk-KZ"/>
                </w:rPr>
                <m:t>Тіктөртбұрыш</m:t>
              </m:r>
              <m:r>
                <w:rPr>
                  <w:rFonts w:ascii="Cambria Math" w:hAnsi="Times New Roman"/>
                  <w:lang w:val="kk-KZ"/>
                </w:rPr>
                <m:t>)</m:t>
              </m:r>
            </m:oMath>
          </w:p>
        </w:tc>
        <w:tc>
          <w:tcPr>
            <w:tcW w:w="3544" w:type="dxa"/>
            <w:shd w:val="clear" w:color="auto" w:fill="auto"/>
          </w:tcPr>
          <w:p w:rsidR="009F39DE" w:rsidRPr="009D20FD" w:rsidRDefault="009F39DE" w:rsidP="009D20FD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9D20FD">
              <w:rPr>
                <w:rFonts w:ascii="Times New Roman" w:hAnsi="Times New Roman"/>
                <w:shd w:val="clear" w:color="auto" w:fill="FFFFFF"/>
                <w:lang w:val="kk-KZ"/>
              </w:rPr>
              <w:t>Әр оқушы түрлі түсті стикерлердің біріне өзіне арнап тілек жазады да ұшақ түрінде бүктеп, бір-біріне жібереді. Олар қолына келіп қонған тілекті кезектесіп оқиды.</w:t>
            </w:r>
          </w:p>
          <w:p w:rsidR="009F39DE" w:rsidRPr="009D20FD" w:rsidRDefault="009F39DE" w:rsidP="009D20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9A6BF1" w:rsidRPr="009D20FD" w:rsidRDefault="009A6BF1" w:rsidP="009D20FD">
            <w:pPr>
              <w:spacing w:after="0" w:line="240" w:lineRule="auto"/>
              <w:jc w:val="both"/>
              <w:rPr>
                <w:rFonts w:ascii="Times New Roman" w:eastAsia="MS Mincho" w:hAnsi="Times New Roman"/>
                <w:lang w:val="kk-KZ" w:eastAsia="en-GB"/>
              </w:rPr>
            </w:pPr>
            <w:r w:rsidRPr="009D20FD">
              <w:rPr>
                <w:rFonts w:ascii="Times New Roman" w:eastAsia="MS Mincho" w:hAnsi="Times New Roman"/>
                <w:lang w:val="kk-KZ" w:eastAsia="en-GB"/>
              </w:rPr>
              <w:t>Оқушыларға қим</w:t>
            </w:r>
            <w:r w:rsidR="00F47942" w:rsidRPr="009D20FD">
              <w:rPr>
                <w:rFonts w:ascii="Times New Roman" w:eastAsia="MS Mincho" w:hAnsi="Times New Roman"/>
                <w:lang w:val="kk-KZ" w:eastAsia="en-GB"/>
              </w:rPr>
              <w:t>а</w:t>
            </w:r>
            <w:r w:rsidRPr="009D20FD">
              <w:rPr>
                <w:rFonts w:ascii="Times New Roman" w:eastAsia="MS Mincho" w:hAnsi="Times New Roman"/>
                <w:lang w:val="kk-KZ" w:eastAsia="en-GB"/>
              </w:rPr>
              <w:t xml:space="preserve"> қағаздарда жазылған сұрақтар мен жауаптарды таңдап алады да </w:t>
            </w:r>
          </w:p>
          <w:p w:rsidR="009F39DE" w:rsidRPr="009D20FD" w:rsidRDefault="006D7E29" w:rsidP="009D20FD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lang w:val="kk-KZ"/>
              </w:rPr>
              <w:t>өз сұрақтарының жауабын тауып то</w:t>
            </w:r>
            <w:r w:rsidR="009F39DE" w:rsidRPr="009D20FD">
              <w:rPr>
                <w:rFonts w:ascii="Times New Roman" w:hAnsi="Times New Roman"/>
                <w:lang w:val="kk-KZ"/>
              </w:rPr>
              <w:t>пты</w:t>
            </w:r>
            <w:r w:rsidRPr="009D20FD">
              <w:rPr>
                <w:rFonts w:ascii="Times New Roman" w:hAnsi="Times New Roman"/>
                <w:lang w:val="kk-KZ"/>
              </w:rPr>
              <w:t>ң атауына байланысты  топтасады</w:t>
            </w:r>
            <w:r w:rsidR="009F39DE" w:rsidRPr="009D20FD">
              <w:rPr>
                <w:rFonts w:ascii="Times New Roman" w:hAnsi="Times New Roman"/>
                <w:lang w:val="kk-KZ"/>
              </w:rPr>
              <w:t>.</w:t>
            </w:r>
          </w:p>
          <w:p w:rsidR="009F39DE" w:rsidRPr="009D20FD" w:rsidRDefault="009F39DE" w:rsidP="009D20FD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9F39DE" w:rsidRPr="009D20FD" w:rsidRDefault="009F39DE" w:rsidP="009D20FD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9F39DE" w:rsidRPr="009D20FD" w:rsidRDefault="009F39DE" w:rsidP="00A03229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9F39DE" w:rsidRPr="009D20FD" w:rsidRDefault="009F39DE" w:rsidP="00A03229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9F39DE" w:rsidRPr="009D20FD" w:rsidRDefault="009F39DE" w:rsidP="00A03229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9F39DE" w:rsidRPr="009D20FD" w:rsidRDefault="009F39DE" w:rsidP="00A03229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9F39DE" w:rsidRPr="009D20FD" w:rsidRDefault="009F39DE" w:rsidP="00A03229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9F39DE" w:rsidRPr="009D20FD" w:rsidRDefault="009F39DE" w:rsidP="00A03229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9F39DE" w:rsidRPr="009D20FD" w:rsidRDefault="009F39DE" w:rsidP="00A03229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9F39DE" w:rsidRPr="009D20FD" w:rsidRDefault="009F39DE" w:rsidP="00CE449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  <w:r w:rsidRPr="009D20FD">
              <w:rPr>
                <w:rFonts w:ascii="Times New Roman" w:hAnsi="Times New Roman"/>
                <w:bCs/>
                <w:lang w:val="kk-KZ"/>
              </w:rPr>
              <w:t>ҚБ:</w:t>
            </w:r>
            <w:r w:rsidRPr="009D20FD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Pr="009D20FD">
              <w:rPr>
                <w:rFonts w:ascii="Times New Roman" w:hAnsi="Times New Roman"/>
                <w:bCs/>
                <w:lang w:val="kk-KZ"/>
              </w:rPr>
              <w:t xml:space="preserve">Бір-біріне кері байланыс береді </w:t>
            </w:r>
          </w:p>
          <w:p w:rsidR="009F39DE" w:rsidRPr="009D20FD" w:rsidRDefault="009F39DE" w:rsidP="00A03229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9F39DE" w:rsidRPr="009D20FD" w:rsidRDefault="009F39DE" w:rsidP="00A03229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9F39DE" w:rsidRPr="009D20FD" w:rsidRDefault="009F39DE" w:rsidP="00A03229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9F39DE" w:rsidRPr="009D20FD" w:rsidRDefault="009F39DE" w:rsidP="00844DD7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180" w:type="dxa"/>
            <w:gridSpan w:val="2"/>
            <w:shd w:val="clear" w:color="auto" w:fill="auto"/>
          </w:tcPr>
          <w:p w:rsidR="009F39DE" w:rsidRPr="009D20FD" w:rsidRDefault="009F39DE" w:rsidP="00A032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9F39DE" w:rsidRPr="009D20FD" w:rsidRDefault="009F39DE" w:rsidP="00A032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9F39DE" w:rsidRPr="009D20FD" w:rsidRDefault="009F39DE" w:rsidP="00A032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9F39DE" w:rsidRPr="009D20FD" w:rsidRDefault="009F39DE" w:rsidP="00A032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9F39DE" w:rsidRPr="009D20FD" w:rsidRDefault="009F39DE" w:rsidP="00A032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9F39DE" w:rsidRPr="009D20FD" w:rsidRDefault="009F39DE" w:rsidP="00A032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9F39DE" w:rsidRPr="009D20FD" w:rsidRDefault="009F39DE" w:rsidP="00A032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5975CF" w:rsidRPr="009D20FD" w:rsidRDefault="009F39DE" w:rsidP="005975CF">
            <w:pPr>
              <w:spacing w:after="0" w:line="240" w:lineRule="auto"/>
              <w:rPr>
                <w:rFonts w:ascii="Times New Roman" w:hAnsi="Times New Roman"/>
                <w:color w:val="FF0000"/>
                <w:lang w:val="kk-KZ"/>
              </w:rPr>
            </w:pPr>
            <w:r w:rsidRPr="009D20FD">
              <w:rPr>
                <w:rFonts w:ascii="Times New Roman" w:hAnsi="Times New Roman"/>
                <w:color w:val="000000"/>
                <w:lang w:val="kk-KZ"/>
              </w:rPr>
              <w:t>«</w:t>
            </w:r>
            <w:r w:rsidRPr="009D20FD">
              <w:rPr>
                <w:rFonts w:ascii="Times New Roman" w:hAnsi="Times New Roman"/>
                <w:b/>
                <w:color w:val="000000"/>
                <w:lang w:val="kk-KZ"/>
              </w:rPr>
              <w:t>Диалог және қолдау көрсету</w:t>
            </w:r>
            <w:r w:rsidRPr="009D20FD">
              <w:rPr>
                <w:rFonts w:ascii="Times New Roman" w:hAnsi="Times New Roman"/>
                <w:color w:val="000000"/>
                <w:lang w:val="kk-KZ"/>
              </w:rPr>
              <w:t xml:space="preserve">» </w:t>
            </w:r>
            <w:r w:rsidR="005975CF" w:rsidRPr="009D20FD">
              <w:rPr>
                <w:rFonts w:ascii="Times New Roman" w:hAnsi="Times New Roman"/>
                <w:lang w:val="kk-KZ"/>
              </w:rPr>
              <w:t xml:space="preserve">оқушыларға </w:t>
            </w:r>
            <w:r w:rsidR="002F565E" w:rsidRPr="009D20FD">
              <w:rPr>
                <w:rFonts w:ascii="Times New Roman" w:hAnsi="Times New Roman"/>
                <w:lang w:val="kk-KZ"/>
              </w:rPr>
              <w:t>алдыңғы  білімін еске түсіруге бағыт беремін.</w:t>
            </w:r>
          </w:p>
          <w:p w:rsidR="00D45674" w:rsidRPr="009D20FD" w:rsidRDefault="00D45674" w:rsidP="00CE4498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</w:p>
          <w:p w:rsidR="009F39DE" w:rsidRPr="009D20FD" w:rsidRDefault="009F39DE" w:rsidP="00CE4498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9F39DE" w:rsidRPr="009D20FD" w:rsidRDefault="009F39DE" w:rsidP="00A0322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9F39DE" w:rsidRPr="009D20FD" w:rsidRDefault="009F39DE" w:rsidP="00B11CF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lang w:val="kk-KZ"/>
              </w:rPr>
              <w:t xml:space="preserve"> </w:t>
            </w:r>
          </w:p>
        </w:tc>
      </w:tr>
      <w:tr w:rsidR="00477AA3" w:rsidRPr="007D37B0" w:rsidTr="00B4768E">
        <w:trPr>
          <w:gridAfter w:val="1"/>
          <w:wAfter w:w="62" w:type="dxa"/>
          <w:trHeight w:val="4661"/>
        </w:trPr>
        <w:tc>
          <w:tcPr>
            <w:tcW w:w="2127" w:type="dxa"/>
            <w:shd w:val="clear" w:color="auto" w:fill="auto"/>
          </w:tcPr>
          <w:p w:rsidR="00477AA3" w:rsidRPr="009D20FD" w:rsidRDefault="00513702" w:rsidP="00477A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D20FD">
              <w:rPr>
                <w:rFonts w:ascii="Times New Roman" w:hAnsi="Times New Roman"/>
                <w:b/>
                <w:lang w:val="kk-KZ"/>
              </w:rPr>
              <w:lastRenderedPageBreak/>
              <w:t>Сабақтың ортасы</w:t>
            </w:r>
          </w:p>
          <w:p w:rsidR="00F86603" w:rsidRPr="009D20FD" w:rsidRDefault="00234D2F" w:rsidP="00477AA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lang w:val="en-US"/>
              </w:rPr>
              <w:t xml:space="preserve">25 </w:t>
            </w:r>
            <w:r w:rsidR="00F86603" w:rsidRPr="009D20FD">
              <w:rPr>
                <w:rFonts w:ascii="Times New Roman" w:hAnsi="Times New Roman"/>
                <w:lang w:val="kk-KZ"/>
              </w:rPr>
              <w:t xml:space="preserve"> минут</w:t>
            </w:r>
          </w:p>
          <w:p w:rsidR="00176608" w:rsidRPr="009D20FD" w:rsidRDefault="00176608" w:rsidP="00477AA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176608" w:rsidRPr="009D20FD" w:rsidRDefault="00176608" w:rsidP="00477AA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477AA3" w:rsidRPr="009D20FD" w:rsidRDefault="00477AA3" w:rsidP="00F02253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14670F" w:rsidRPr="009D20FD" w:rsidRDefault="0014670F" w:rsidP="009D20FD">
            <w:pPr>
              <w:spacing w:after="0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lang w:val="kk-KZ"/>
              </w:rPr>
              <w:t xml:space="preserve"> </w:t>
            </w:r>
            <w:r w:rsidR="00F60909" w:rsidRPr="009D20FD">
              <w:rPr>
                <w:rFonts w:ascii="Times New Roman" w:hAnsi="Times New Roman"/>
                <w:b/>
                <w:lang w:val="kk-KZ"/>
              </w:rPr>
              <w:t>ТЖ.</w:t>
            </w:r>
            <w:r w:rsidRPr="009D20FD">
              <w:rPr>
                <w:rFonts w:ascii="Times New Roman" w:hAnsi="Times New Roman"/>
                <w:b/>
                <w:lang w:val="kk-KZ"/>
              </w:rPr>
              <w:t>1-тапсырма</w:t>
            </w:r>
            <w:r w:rsidRPr="009D20FD">
              <w:rPr>
                <w:rFonts w:ascii="Times New Roman" w:hAnsi="Times New Roman"/>
                <w:lang w:val="kk-KZ"/>
              </w:rPr>
              <w:t>.</w:t>
            </w:r>
            <w:r w:rsidR="00F60909" w:rsidRPr="009D20FD">
              <w:rPr>
                <w:rFonts w:ascii="Times New Roman" w:hAnsi="Times New Roman"/>
                <w:lang w:val="kk-KZ"/>
              </w:rPr>
              <w:t xml:space="preserve"> «Өкіл» әдісі</w:t>
            </w:r>
            <w:r w:rsidR="00B33C31" w:rsidRPr="009D20FD">
              <w:rPr>
                <w:rFonts w:ascii="Times New Roman" w:hAnsi="Times New Roman"/>
                <w:lang w:val="kk-KZ"/>
              </w:rPr>
              <w:t>.</w:t>
            </w:r>
          </w:p>
          <w:p w:rsidR="007F12FF" w:rsidRPr="009D20FD" w:rsidRDefault="001E6032" w:rsidP="009D20FD">
            <w:pPr>
              <w:spacing w:after="0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b/>
                <w:lang w:val="kk-KZ"/>
              </w:rPr>
              <w:t xml:space="preserve">Мақсаты: </w:t>
            </w:r>
            <w:r w:rsidRPr="009D20FD">
              <w:rPr>
                <w:rFonts w:ascii="Times New Roman" w:hAnsi="Times New Roman"/>
                <w:lang w:val="kk-KZ"/>
              </w:rPr>
              <w:t xml:space="preserve">Жаңа сабақтың тақырыбын ашу мақсатында </w:t>
            </w:r>
            <w:r w:rsidR="007F12FF" w:rsidRPr="009D20FD">
              <w:rPr>
                <w:rFonts w:ascii="Times New Roman" w:hAnsi="Times New Roman"/>
                <w:lang w:val="kk-KZ"/>
              </w:rPr>
              <w:t xml:space="preserve"> келесі ресурстар топқа ұсынылады:</w:t>
            </w:r>
          </w:p>
          <w:p w:rsidR="007F12FF" w:rsidRPr="009D20FD" w:rsidRDefault="007F12FF" w:rsidP="009D20FD">
            <w:pPr>
              <w:numPr>
                <w:ilvl w:val="0"/>
                <w:numId w:val="4"/>
              </w:numPr>
              <w:spacing w:after="0"/>
              <w:ind w:left="0"/>
              <w:rPr>
                <w:lang w:val="kk-KZ"/>
              </w:rPr>
            </w:pPr>
            <w:r w:rsidRPr="009D20FD">
              <w:rPr>
                <w:rFonts w:ascii="Times New Roman" w:hAnsi="Times New Roman"/>
                <w:lang w:val="kk-KZ"/>
              </w:rPr>
              <w:t xml:space="preserve">таратпа материал </w:t>
            </w:r>
          </w:p>
          <w:p w:rsidR="001E6032" w:rsidRPr="009D20FD" w:rsidRDefault="00234D2F" w:rsidP="009D20FD">
            <w:pPr>
              <w:numPr>
                <w:ilvl w:val="0"/>
                <w:numId w:val="4"/>
              </w:numPr>
              <w:spacing w:after="0"/>
              <w:ind w:left="0"/>
              <w:rPr>
                <w:lang w:val="kk-KZ"/>
              </w:rPr>
            </w:pPr>
            <w:r w:rsidRPr="009D20FD">
              <w:rPr>
                <w:rFonts w:ascii="Times New Roman" w:hAnsi="Times New Roman"/>
                <w:lang w:val="en-US"/>
              </w:rPr>
              <w:t>8</w:t>
            </w:r>
            <w:r w:rsidR="00465AE2" w:rsidRPr="009D20FD">
              <w:rPr>
                <w:rFonts w:ascii="Times New Roman" w:hAnsi="Times New Roman"/>
              </w:rPr>
              <w:t xml:space="preserve"> </w:t>
            </w:r>
            <w:r w:rsidR="007F12FF" w:rsidRPr="009D20FD">
              <w:rPr>
                <w:rFonts w:ascii="Times New Roman" w:hAnsi="Times New Roman"/>
                <w:lang w:val="en-US"/>
              </w:rPr>
              <w:t xml:space="preserve"> </w:t>
            </w:r>
            <w:r w:rsidR="007F12FF" w:rsidRPr="009D20FD">
              <w:rPr>
                <w:rFonts w:ascii="Times New Roman" w:hAnsi="Times New Roman"/>
              </w:rPr>
              <w:t xml:space="preserve">сынып </w:t>
            </w:r>
            <w:r w:rsidR="007F12FF" w:rsidRPr="009D20FD">
              <w:rPr>
                <w:rFonts w:ascii="Times New Roman" w:hAnsi="Times New Roman"/>
                <w:lang w:val="kk-KZ"/>
              </w:rPr>
              <w:t xml:space="preserve">оқулығы </w:t>
            </w:r>
            <w:r w:rsidR="001E6032" w:rsidRPr="009D20FD">
              <w:rPr>
                <w:rFonts w:ascii="Times New Roman" w:hAnsi="Times New Roman"/>
                <w:lang w:val="kk-KZ"/>
              </w:rPr>
              <w:t>.</w:t>
            </w:r>
            <w:r w:rsidR="001E6032" w:rsidRPr="009D20FD">
              <w:rPr>
                <w:lang w:val="kk-KZ"/>
              </w:rPr>
              <w:t xml:space="preserve"> </w:t>
            </w:r>
          </w:p>
          <w:p w:rsidR="007A3A51" w:rsidRPr="009D20FD" w:rsidRDefault="007A3A51" w:rsidP="009D20FD">
            <w:pPr>
              <w:numPr>
                <w:ilvl w:val="0"/>
                <w:numId w:val="4"/>
              </w:numPr>
              <w:spacing w:after="0"/>
              <w:ind w:left="0"/>
              <w:rPr>
                <w:lang w:val="kk-KZ"/>
              </w:rPr>
            </w:pPr>
            <w:r w:rsidRPr="009D20FD">
              <w:rPr>
                <w:lang w:val="kk-KZ"/>
              </w:rPr>
              <w:t>видео</w:t>
            </w:r>
          </w:p>
          <w:p w:rsidR="000140CB" w:rsidRPr="009D20FD" w:rsidRDefault="000140CB" w:rsidP="009D20FD">
            <w:pPr>
              <w:spacing w:after="0"/>
              <w:rPr>
                <w:lang w:val="kk-KZ"/>
              </w:rPr>
            </w:pPr>
          </w:p>
          <w:p w:rsidR="001E6032" w:rsidRPr="009D20FD" w:rsidRDefault="000140CB" w:rsidP="009D20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b/>
                <w:lang w:val="kk-KZ"/>
              </w:rPr>
              <w:t xml:space="preserve">Топен жұмыс. </w:t>
            </w:r>
            <w:r w:rsidRPr="009D20FD">
              <w:rPr>
                <w:rFonts w:ascii="Times New Roman" w:hAnsi="Times New Roman"/>
                <w:lang w:val="kk-KZ"/>
              </w:rPr>
              <w:t>Бірлесіп жұмыс істеу мақсатында интеллек картаcын жасау</w:t>
            </w:r>
            <w:r w:rsidR="00F47942" w:rsidRPr="009D20FD">
              <w:rPr>
                <w:rFonts w:ascii="Times New Roman" w:hAnsi="Times New Roman"/>
                <w:lang w:val="kk-KZ"/>
              </w:rPr>
              <w:t>.</w:t>
            </w:r>
          </w:p>
          <w:p w:rsidR="001E6032" w:rsidRPr="009D20FD" w:rsidRDefault="001E6032" w:rsidP="009D20FD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8F742E" w:rsidRPr="009D20FD" w:rsidRDefault="008F742E" w:rsidP="009D20FD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</w:p>
          <w:p w:rsidR="008F742E" w:rsidRPr="009D20FD" w:rsidRDefault="008F742E" w:rsidP="009D20FD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</w:p>
          <w:p w:rsidR="00C53BA8" w:rsidRPr="009D20FD" w:rsidRDefault="00C53BA8" w:rsidP="009D20FD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9D20FD">
              <w:rPr>
                <w:rFonts w:ascii="Times New Roman" w:hAnsi="Times New Roman"/>
                <w:b/>
                <w:lang w:val="kk-KZ"/>
              </w:rPr>
              <w:t>№ 2 –тапсырма</w:t>
            </w:r>
            <w:r w:rsidRPr="009D20FD">
              <w:rPr>
                <w:rFonts w:ascii="Times New Roman" w:hAnsi="Times New Roman"/>
                <w:lang w:val="kk-KZ"/>
              </w:rPr>
              <w:t>.</w:t>
            </w:r>
          </w:p>
          <w:p w:rsidR="000C52B6" w:rsidRPr="009D20FD" w:rsidRDefault="001A1430" w:rsidP="009D20FD">
            <w:pPr>
              <w:spacing w:after="0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b/>
                <w:bCs/>
                <w:lang w:val="kk-KZ"/>
              </w:rPr>
              <w:t xml:space="preserve">Мақсаты: </w:t>
            </w:r>
            <w:r w:rsidRPr="009D20FD">
              <w:rPr>
                <w:rFonts w:ascii="Times New Roman" w:hAnsi="Times New Roman"/>
                <w:lang w:val="kk-KZ"/>
              </w:rPr>
              <w:t xml:space="preserve">Жаңа сабақты меңгергенін білу мақсатында оқулықтағы жаттығуларды орындайды </w:t>
            </w:r>
          </w:p>
          <w:p w:rsidR="001720CF" w:rsidRPr="009D20FD" w:rsidRDefault="001A1430" w:rsidP="009D20FD">
            <w:pPr>
              <w:spacing w:after="0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lang w:val="kk-KZ"/>
              </w:rPr>
              <w:t xml:space="preserve">Тақтамен жұмыс </w:t>
            </w:r>
            <w:r w:rsidR="00E56E1C" w:rsidRPr="009D20FD">
              <w:rPr>
                <w:rFonts w:ascii="Times New Roman" w:hAnsi="Times New Roman"/>
                <w:lang w:val="kk-KZ"/>
              </w:rPr>
              <w:t>№1.</w:t>
            </w:r>
            <w:r w:rsidR="00281E0D" w:rsidRPr="009D20FD">
              <w:rPr>
                <w:rFonts w:ascii="Times New Roman" w:hAnsi="Times New Roman"/>
              </w:rPr>
              <w:t>125</w:t>
            </w:r>
            <w:r w:rsidRPr="009D20FD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C67551" w:rsidRPr="007D37B0" w:rsidRDefault="007F12FF" w:rsidP="00D5431D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lang w:val="kk-KZ"/>
              </w:rPr>
              <w:t xml:space="preserve">Оқушылар </w:t>
            </w:r>
            <w:r w:rsidR="00F562E8" w:rsidRPr="009D20FD">
              <w:rPr>
                <w:rFonts w:ascii="Times New Roman" w:hAnsi="Times New Roman"/>
                <w:lang w:val="kk-KZ"/>
              </w:rPr>
              <w:t xml:space="preserve">топта </w:t>
            </w:r>
            <w:r w:rsidRPr="009D20FD">
              <w:rPr>
                <w:rFonts w:ascii="Times New Roman" w:hAnsi="Times New Roman"/>
                <w:lang w:val="kk-KZ"/>
              </w:rPr>
              <w:t xml:space="preserve">берілген </w:t>
            </w:r>
            <w:r w:rsidR="001E6032" w:rsidRPr="009D20FD">
              <w:rPr>
                <w:rFonts w:ascii="Times New Roman" w:hAnsi="Times New Roman"/>
                <w:lang w:val="kk-KZ"/>
              </w:rPr>
              <w:t xml:space="preserve"> </w:t>
            </w:r>
            <w:r w:rsidR="00003723" w:rsidRPr="009D20FD">
              <w:rPr>
                <w:rFonts w:ascii="Times New Roman" w:hAnsi="Times New Roman"/>
                <w:lang w:val="kk-KZ"/>
              </w:rPr>
              <w:t>ресурстар</w:t>
            </w:r>
            <w:r w:rsidR="00F562E8" w:rsidRPr="009D20FD">
              <w:rPr>
                <w:rFonts w:ascii="Times New Roman" w:hAnsi="Times New Roman"/>
                <w:lang w:val="kk-KZ"/>
              </w:rPr>
              <w:t>ды бөліп алы</w:t>
            </w:r>
            <w:r w:rsidR="000140CB" w:rsidRPr="009D20FD">
              <w:rPr>
                <w:rFonts w:ascii="Times New Roman" w:hAnsi="Times New Roman"/>
                <w:lang w:val="kk-KZ"/>
              </w:rPr>
              <w:t xml:space="preserve">п жаңа білімімді менгере отырып    </w:t>
            </w:r>
          </w:p>
          <w:p w:rsidR="00D5431D" w:rsidRPr="007D37B0" w:rsidRDefault="00D5431D" w:rsidP="00D5431D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  <w:p w:rsidR="00D5431D" w:rsidRPr="007D37B0" w:rsidRDefault="00D5431D" w:rsidP="00D5431D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  <w:p w:rsidR="00D5431D" w:rsidRPr="007D37B0" w:rsidRDefault="00D5431D" w:rsidP="00D5431D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  <w:p w:rsidR="00D5431D" w:rsidRPr="007D37B0" w:rsidRDefault="00D5431D" w:rsidP="009D20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1E6032" w:rsidRPr="009D20FD" w:rsidRDefault="00ED3819" w:rsidP="009D20FD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9D20FD">
              <w:rPr>
                <w:rFonts w:ascii="Times New Roman" w:hAnsi="Times New Roman"/>
                <w:b/>
                <w:lang w:val="kk-KZ"/>
              </w:rPr>
              <w:t xml:space="preserve">Топ бірігіп </w:t>
            </w:r>
            <w:r w:rsidRPr="009D20FD">
              <w:rPr>
                <w:rFonts w:ascii="Times New Roman" w:hAnsi="Times New Roman"/>
                <w:lang w:val="kk-KZ"/>
              </w:rPr>
              <w:t>ресурсын қолданып интеллект картасын жасайды.</w:t>
            </w:r>
          </w:p>
          <w:p w:rsidR="007A3A51" w:rsidRPr="009D20FD" w:rsidRDefault="007A3A51" w:rsidP="009D20FD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EB0A33" w:rsidRPr="009D20FD" w:rsidRDefault="001A1430" w:rsidP="009D20FD">
            <w:pPr>
              <w:spacing w:after="0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lang w:val="kk-KZ"/>
              </w:rPr>
              <w:t>Оқушылар</w:t>
            </w:r>
            <w:r w:rsidR="00465222" w:rsidRPr="009D20FD">
              <w:rPr>
                <w:rFonts w:ascii="Times New Roman" w:hAnsi="Times New Roman"/>
                <w:lang w:val="kk-KZ"/>
              </w:rPr>
              <w:t xml:space="preserve"> </w:t>
            </w:r>
            <w:r w:rsidRPr="009D20FD">
              <w:rPr>
                <w:rFonts w:ascii="Times New Roman" w:hAnsi="Times New Roman"/>
                <w:lang w:val="kk-KZ"/>
              </w:rPr>
              <w:t xml:space="preserve"> тақтаға шығып есеп шығарады </w:t>
            </w:r>
          </w:p>
          <w:p w:rsidR="000D361D" w:rsidRPr="009D20FD" w:rsidRDefault="000D361D" w:rsidP="009D20FD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1E6032" w:rsidRPr="009D20FD" w:rsidRDefault="00DD64D2" w:rsidP="001E6032">
            <w:pPr>
              <w:spacing w:after="0" w:line="240" w:lineRule="auto"/>
              <w:rPr>
                <w:lang w:val="kk-KZ"/>
              </w:rPr>
            </w:pPr>
            <w:r w:rsidRPr="009D20FD">
              <w:rPr>
                <w:rFonts w:ascii="Times New Roman" w:hAnsi="Times New Roman"/>
                <w:lang w:val="kk-KZ"/>
              </w:rPr>
              <w:t>ҚБ:</w:t>
            </w:r>
            <w:r w:rsidR="00ED3819" w:rsidRPr="009D20FD">
              <w:rPr>
                <w:rFonts w:ascii="Times New Roman" w:hAnsi="Times New Roman"/>
                <w:lang w:val="kk-KZ"/>
              </w:rPr>
              <w:t>Өзара  бағалау.</w:t>
            </w:r>
          </w:p>
          <w:p w:rsidR="001E6032" w:rsidRPr="009D20FD" w:rsidRDefault="001E6032" w:rsidP="001E6032">
            <w:pPr>
              <w:spacing w:after="0" w:line="240" w:lineRule="auto"/>
              <w:rPr>
                <w:lang w:val="kk-KZ"/>
              </w:rPr>
            </w:pPr>
          </w:p>
          <w:p w:rsidR="001E6032" w:rsidRPr="009D20FD" w:rsidRDefault="001E6032" w:rsidP="00126587">
            <w:pPr>
              <w:spacing w:after="0" w:line="240" w:lineRule="auto"/>
              <w:rPr>
                <w:lang w:val="kk-KZ"/>
              </w:rPr>
            </w:pPr>
          </w:p>
          <w:p w:rsidR="001E6032" w:rsidRPr="009D20FD" w:rsidRDefault="001E6032" w:rsidP="00126587">
            <w:pPr>
              <w:spacing w:after="0" w:line="240" w:lineRule="auto"/>
              <w:rPr>
                <w:lang w:val="kk-KZ"/>
              </w:rPr>
            </w:pPr>
          </w:p>
          <w:p w:rsidR="001E6032" w:rsidRPr="009D20FD" w:rsidRDefault="001E6032" w:rsidP="00126587">
            <w:pPr>
              <w:spacing w:after="0" w:line="240" w:lineRule="auto"/>
              <w:rPr>
                <w:lang w:val="kk-KZ"/>
              </w:rPr>
            </w:pPr>
          </w:p>
          <w:p w:rsidR="001E6032" w:rsidRPr="009D20FD" w:rsidRDefault="001E6032" w:rsidP="00126587">
            <w:pPr>
              <w:spacing w:after="0" w:line="240" w:lineRule="auto"/>
              <w:rPr>
                <w:lang w:val="kk-KZ"/>
              </w:rPr>
            </w:pPr>
          </w:p>
          <w:p w:rsidR="001E6032" w:rsidRPr="009D20FD" w:rsidRDefault="001E6032" w:rsidP="00126587">
            <w:pPr>
              <w:spacing w:after="0" w:line="240" w:lineRule="auto"/>
              <w:rPr>
                <w:lang w:val="kk-KZ"/>
              </w:rPr>
            </w:pPr>
          </w:p>
          <w:p w:rsidR="001E6032" w:rsidRPr="009D20FD" w:rsidRDefault="001E6032" w:rsidP="00126587">
            <w:pPr>
              <w:spacing w:after="0" w:line="240" w:lineRule="auto"/>
              <w:rPr>
                <w:lang w:val="kk-KZ"/>
              </w:rPr>
            </w:pPr>
          </w:p>
          <w:p w:rsidR="001E6032" w:rsidRPr="009D20FD" w:rsidRDefault="001E6032" w:rsidP="00126587">
            <w:pPr>
              <w:spacing w:after="0" w:line="240" w:lineRule="auto"/>
              <w:rPr>
                <w:lang w:val="kk-KZ"/>
              </w:rPr>
            </w:pPr>
          </w:p>
          <w:p w:rsidR="001E6032" w:rsidRPr="009D20FD" w:rsidRDefault="001E6032" w:rsidP="00126587">
            <w:pPr>
              <w:spacing w:after="0" w:line="240" w:lineRule="auto"/>
              <w:rPr>
                <w:lang w:val="kk-KZ"/>
              </w:rPr>
            </w:pPr>
          </w:p>
          <w:p w:rsidR="00BA7B95" w:rsidRPr="009D20FD" w:rsidRDefault="00BA7B95" w:rsidP="0012658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BA7B95" w:rsidRPr="009D20FD" w:rsidRDefault="00BA7B95" w:rsidP="0012658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ED3819" w:rsidRPr="009D20FD" w:rsidRDefault="00ED3819" w:rsidP="0012658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83749E" w:rsidRPr="00D5431D" w:rsidRDefault="00DD64D2" w:rsidP="00D5431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  <w:r w:rsidRPr="009D20FD">
              <w:rPr>
                <w:rFonts w:ascii="Times New Roman" w:hAnsi="Times New Roman"/>
                <w:bCs/>
                <w:lang w:val="kk-KZ"/>
              </w:rPr>
              <w:t>ҚБ:</w:t>
            </w:r>
            <w:r w:rsidR="00D9077C" w:rsidRPr="009D20FD">
              <w:rPr>
                <w:rFonts w:ascii="Times New Roman" w:hAnsi="Times New Roman"/>
                <w:lang w:val="kk-KZ"/>
              </w:rPr>
              <w:t>Өзін-өзі бағалау.</w:t>
            </w:r>
            <w:r w:rsidR="00D5431D">
              <w:rPr>
                <w:rFonts w:ascii="Times New Roman" w:hAnsi="Times New Roman"/>
                <w:lang w:val="kk-KZ"/>
              </w:rPr>
              <w:t>және мұғалңм бағалайды</w:t>
            </w:r>
          </w:p>
        </w:tc>
        <w:tc>
          <w:tcPr>
            <w:tcW w:w="3118" w:type="dxa"/>
            <w:shd w:val="clear" w:color="auto" w:fill="auto"/>
          </w:tcPr>
          <w:p w:rsidR="00FE4E05" w:rsidRPr="009D20FD" w:rsidRDefault="00FE4E05" w:rsidP="00FE4E05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9D20FD">
              <w:rPr>
                <w:rFonts w:ascii="Times New Roman" w:hAnsi="Times New Roman"/>
                <w:b/>
                <w:lang w:val="kk-KZ"/>
              </w:rPr>
              <w:t>Дереккөздер</w:t>
            </w:r>
          </w:p>
          <w:p w:rsidR="00FE4E05" w:rsidRPr="009D20FD" w:rsidRDefault="00FE4E05" w:rsidP="00FE4E0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lang w:val="kk-KZ" w:eastAsia="en-GB"/>
              </w:rPr>
              <w:t>Oқулықты  және интернет желісіндегі ақпаратты пайдаланy</w:t>
            </w:r>
          </w:p>
          <w:p w:rsidR="001E6032" w:rsidRPr="009D20FD" w:rsidRDefault="001E6032" w:rsidP="0016494A">
            <w:pPr>
              <w:tabs>
                <w:tab w:val="num" w:pos="426"/>
              </w:tabs>
              <w:rPr>
                <w:rFonts w:ascii="Times New Roman" w:hAnsi="Times New Roman"/>
                <w:lang w:val="kk-KZ" w:eastAsia="en-GB"/>
              </w:rPr>
            </w:pPr>
          </w:p>
          <w:p w:rsidR="00BA7B95" w:rsidRPr="009D20FD" w:rsidRDefault="00BA7B95" w:rsidP="0016494A">
            <w:pPr>
              <w:tabs>
                <w:tab w:val="num" w:pos="426"/>
              </w:tabs>
              <w:rPr>
                <w:rFonts w:ascii="Times New Roman" w:hAnsi="Times New Roman"/>
                <w:lang w:val="kk-KZ" w:eastAsia="en-GB"/>
              </w:rPr>
            </w:pPr>
          </w:p>
          <w:p w:rsidR="00BA7B95" w:rsidRPr="009D20FD" w:rsidRDefault="00BA7B95" w:rsidP="0016494A">
            <w:pPr>
              <w:tabs>
                <w:tab w:val="num" w:pos="426"/>
              </w:tabs>
              <w:rPr>
                <w:rFonts w:ascii="Times New Roman" w:hAnsi="Times New Roman"/>
                <w:lang w:val="kk-KZ" w:eastAsia="en-GB"/>
              </w:rPr>
            </w:pPr>
          </w:p>
          <w:p w:rsidR="00BA7B95" w:rsidRPr="009D20FD" w:rsidRDefault="00BA7B95" w:rsidP="0016494A">
            <w:pPr>
              <w:tabs>
                <w:tab w:val="num" w:pos="426"/>
              </w:tabs>
              <w:rPr>
                <w:rFonts w:ascii="Times New Roman" w:hAnsi="Times New Roman"/>
                <w:lang w:val="kk-KZ" w:eastAsia="en-GB"/>
              </w:rPr>
            </w:pPr>
          </w:p>
          <w:p w:rsidR="00BA7B95" w:rsidRPr="009D20FD" w:rsidRDefault="00BA7B95" w:rsidP="0016494A">
            <w:pPr>
              <w:tabs>
                <w:tab w:val="num" w:pos="426"/>
              </w:tabs>
              <w:rPr>
                <w:rFonts w:ascii="Times New Roman" w:hAnsi="Times New Roman"/>
                <w:lang w:val="kk-KZ" w:eastAsia="en-GB"/>
              </w:rPr>
            </w:pPr>
          </w:p>
          <w:p w:rsidR="007223FF" w:rsidRPr="009D20FD" w:rsidRDefault="007223FF" w:rsidP="0016494A">
            <w:pPr>
              <w:tabs>
                <w:tab w:val="num" w:pos="426"/>
              </w:tabs>
              <w:rPr>
                <w:rFonts w:ascii="Times New Roman" w:hAnsi="Times New Roman"/>
                <w:b/>
                <w:lang w:val="kk-KZ" w:eastAsia="en-GB"/>
              </w:rPr>
            </w:pPr>
          </w:p>
          <w:p w:rsidR="00801BFB" w:rsidRPr="009D20FD" w:rsidRDefault="00801BFB" w:rsidP="0016494A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477AA3" w:rsidRPr="009D20FD" w:rsidRDefault="00477AA3" w:rsidP="001A143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0005C6" w:rsidRPr="009D20FD" w:rsidTr="00717878">
        <w:trPr>
          <w:trHeight w:val="409"/>
        </w:trPr>
        <w:tc>
          <w:tcPr>
            <w:tcW w:w="2127" w:type="dxa"/>
            <w:vMerge w:val="restart"/>
            <w:shd w:val="clear" w:color="auto" w:fill="auto"/>
          </w:tcPr>
          <w:p w:rsidR="000005C6" w:rsidRPr="009D20FD" w:rsidRDefault="000005C6" w:rsidP="00DE16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F47DE2" w:rsidRPr="009D20FD" w:rsidRDefault="00F3433F" w:rsidP="00F47DE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lang w:val="kk-KZ"/>
              </w:rPr>
              <w:t>Ж.№</w:t>
            </w:r>
            <w:r w:rsidR="001B59C9" w:rsidRPr="009D20FD">
              <w:rPr>
                <w:rFonts w:ascii="Times New Roman" w:hAnsi="Times New Roman"/>
                <w:lang w:val="kk-KZ"/>
              </w:rPr>
              <w:t xml:space="preserve"> 3</w:t>
            </w:r>
            <w:r w:rsidRPr="009D20FD">
              <w:rPr>
                <w:rFonts w:ascii="Times New Roman" w:hAnsi="Times New Roman"/>
                <w:lang w:val="kk-KZ"/>
              </w:rPr>
              <w:t xml:space="preserve"> -тапсырма</w:t>
            </w:r>
          </w:p>
          <w:p w:rsidR="00F47DE2" w:rsidRPr="009D20FD" w:rsidRDefault="00C048C5" w:rsidP="00F47D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val="kk-KZ"/>
              </w:rPr>
            </w:pPr>
            <w:r w:rsidRPr="009D20FD">
              <w:rPr>
                <w:rFonts w:ascii="Times New Roman" w:hAnsi="Times New Roman"/>
                <w:lang w:val="kk-KZ"/>
              </w:rPr>
              <w:t>А – деңгей</w:t>
            </w:r>
            <w:r w:rsidR="00F47DE2" w:rsidRPr="009D20FD">
              <w:rPr>
                <w:rFonts w:ascii="Times New Roman" w:hAnsi="Times New Roman"/>
                <w:bCs/>
                <w:color w:val="000000"/>
                <w:lang w:val="kk-KZ"/>
              </w:rPr>
              <w:t xml:space="preserve"> </w:t>
            </w:r>
          </w:p>
          <w:p w:rsidR="00387E5E" w:rsidRPr="009D20FD" w:rsidRDefault="006226D5" w:rsidP="00387E5E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lang w:val="kk-KZ"/>
              </w:rPr>
              <w:t xml:space="preserve">Cүйір бұрышы </w:t>
            </w:r>
            <m:oMath>
              <m:sSup>
                <m:sSupPr>
                  <m:ctrlPr>
                    <w:rPr>
                      <w:rFonts w:ascii="Cambria Math" w:hAnsi="Cambria Math"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3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0</m:t>
                  </m:r>
                </m:sup>
              </m:sSup>
            </m:oMath>
            <w:r w:rsidRPr="009D20FD">
              <w:rPr>
                <w:rFonts w:ascii="Times New Roman" w:hAnsi="Times New Roman"/>
                <w:lang w:val="kk-KZ"/>
              </w:rPr>
              <w:t xml:space="preserve"> болатын тік бұрышты трапецияның доғал бұрышын табыңыз.</w:t>
            </w:r>
          </w:p>
          <w:tbl>
            <w:tblPr>
              <w:tblpPr w:leftFromText="180" w:rightFromText="180" w:vertAnchor="text" w:horzAnchor="margin" w:tblpXSpec="center" w:tblpY="132"/>
              <w:tblOverlap w:val="never"/>
              <w:tblW w:w="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47"/>
              <w:gridCol w:w="2693"/>
            </w:tblGrid>
            <w:tr w:rsidR="00387E5E" w:rsidRPr="009D20FD" w:rsidTr="00387E5E">
              <w:trPr>
                <w:trHeight w:val="197"/>
              </w:trPr>
              <w:tc>
                <w:tcPr>
                  <w:tcW w:w="2547" w:type="dxa"/>
                </w:tcPr>
                <w:p w:rsidR="00387E5E" w:rsidRPr="009D20FD" w:rsidRDefault="00387E5E" w:rsidP="00387E5E">
                  <w:pPr>
                    <w:spacing w:after="0" w:line="240" w:lineRule="auto"/>
                    <w:rPr>
                      <w:rFonts w:ascii="Times New Roman" w:hAnsi="Times New Roman"/>
                      <w:lang w:val="kk-KZ"/>
                    </w:rPr>
                  </w:pPr>
                  <w:r w:rsidRPr="009D20FD">
                    <w:rPr>
                      <w:rFonts w:ascii="Times New Roman" w:hAnsi="Times New Roman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2693" w:type="dxa"/>
                </w:tcPr>
                <w:p w:rsidR="00387E5E" w:rsidRPr="009D20FD" w:rsidRDefault="00387E5E" w:rsidP="00387E5E">
                  <w:pPr>
                    <w:spacing w:after="0" w:line="240" w:lineRule="auto"/>
                    <w:rPr>
                      <w:rFonts w:ascii="Times New Roman" w:hAnsi="Times New Roman"/>
                      <w:lang w:val="kk-KZ"/>
                    </w:rPr>
                  </w:pPr>
                  <w:r w:rsidRPr="009D20FD">
                    <w:rPr>
                      <w:rFonts w:ascii="Times New Roman" w:hAnsi="Times New Roman"/>
                      <w:lang w:val="kk-KZ"/>
                    </w:rPr>
                    <w:t>Дескрипторлар</w:t>
                  </w:r>
                </w:p>
              </w:tc>
            </w:tr>
            <w:tr w:rsidR="00387E5E" w:rsidRPr="007D37B0" w:rsidTr="00387E5E">
              <w:trPr>
                <w:trHeight w:val="1739"/>
              </w:trPr>
              <w:tc>
                <w:tcPr>
                  <w:tcW w:w="2547" w:type="dxa"/>
                </w:tcPr>
                <w:p w:rsidR="006226D5" w:rsidRPr="009D20FD" w:rsidRDefault="006226D5" w:rsidP="006226D5">
                  <w:pPr>
                    <w:tabs>
                      <w:tab w:val="left" w:pos="1168"/>
                    </w:tabs>
                    <w:spacing w:after="0" w:line="240" w:lineRule="auto"/>
                    <w:rPr>
                      <w:rFonts w:ascii="Times New Roman" w:hAnsi="Times New Roman"/>
                      <w:lang w:val="kk-KZ"/>
                    </w:rPr>
                  </w:pPr>
                  <w:r w:rsidRPr="009D20FD">
                    <w:rPr>
                      <w:rFonts w:ascii="Times New Roman" w:hAnsi="Times New Roman"/>
                      <w:lang w:val="kk-KZ"/>
                    </w:rPr>
                    <w:t>Трапецияның анықтамасын, түрлерін және қасиеттерін біледі, түсінеді және есеп шығаруда қолданды;</w:t>
                  </w:r>
                </w:p>
                <w:p w:rsidR="00387E5E" w:rsidRPr="009D20FD" w:rsidRDefault="00387E5E" w:rsidP="00387E5E">
                  <w:pPr>
                    <w:tabs>
                      <w:tab w:val="left" w:pos="1168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tcW w:w="2693" w:type="dxa"/>
                </w:tcPr>
                <w:p w:rsidR="006226D5" w:rsidRPr="009D20FD" w:rsidRDefault="006226D5" w:rsidP="00387E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val="kk-KZ"/>
                    </w:rPr>
                  </w:pPr>
                  <w:r w:rsidRPr="009D20FD">
                    <w:rPr>
                      <w:rFonts w:ascii="Times New Roman" w:hAnsi="Times New Roman"/>
                      <w:color w:val="000000"/>
                      <w:lang w:val="kk-KZ"/>
                    </w:rPr>
                    <w:t>- сызбасын сызу;</w:t>
                  </w:r>
                </w:p>
                <w:p w:rsidR="00387E5E" w:rsidRPr="009D20FD" w:rsidRDefault="00387E5E" w:rsidP="00387E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val="kk-KZ"/>
                    </w:rPr>
                  </w:pPr>
                  <w:r w:rsidRPr="009D20FD">
                    <w:rPr>
                      <w:rFonts w:ascii="Times New Roman" w:hAnsi="Times New Roman"/>
                      <w:color w:val="000000"/>
                      <w:lang w:val="kk-KZ"/>
                    </w:rPr>
                    <w:t>-</w:t>
                  </w:r>
                  <w:r w:rsidR="006226D5" w:rsidRPr="009D20FD">
                    <w:rPr>
                      <w:rFonts w:ascii="Times New Roman" w:hAnsi="Times New Roman"/>
                      <w:color w:val="000000"/>
                      <w:lang w:val="kk-KZ"/>
                    </w:rPr>
                    <w:t>трапецияның</w:t>
                  </w:r>
                  <w:r w:rsidRPr="009D20FD">
                    <w:rPr>
                      <w:rFonts w:ascii="Times New Roman" w:hAnsi="Times New Roman"/>
                      <w:color w:val="000000"/>
                      <w:lang w:val="kk-KZ"/>
                    </w:rPr>
                    <w:t xml:space="preserve"> қасиеттерін пайдалану;</w:t>
                  </w:r>
                </w:p>
                <w:p w:rsidR="00387E5E" w:rsidRPr="009D20FD" w:rsidRDefault="00387E5E" w:rsidP="00387E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val="kk-KZ"/>
                    </w:rPr>
                  </w:pPr>
                  <w:r w:rsidRPr="009D20FD">
                    <w:rPr>
                      <w:rFonts w:ascii="Times New Roman" w:hAnsi="Times New Roman"/>
                      <w:color w:val="000000"/>
                      <w:lang w:val="kk-KZ"/>
                    </w:rPr>
                    <w:t xml:space="preserve">- </w:t>
                  </w:r>
                  <w:r w:rsidR="006226D5" w:rsidRPr="009D20FD">
                    <w:rPr>
                      <w:rFonts w:ascii="Times New Roman" w:hAnsi="Times New Roman"/>
                      <w:color w:val="000000"/>
                      <w:lang w:val="kk-KZ"/>
                    </w:rPr>
                    <w:t>бұрыштарын белгілеу</w:t>
                  </w:r>
                  <w:r w:rsidRPr="009D20FD">
                    <w:rPr>
                      <w:rFonts w:ascii="Times New Roman" w:hAnsi="Times New Roman"/>
                      <w:color w:val="000000"/>
                      <w:lang w:val="kk-KZ"/>
                    </w:rPr>
                    <w:t>;</w:t>
                  </w:r>
                </w:p>
                <w:p w:rsidR="00A33C05" w:rsidRPr="009D20FD" w:rsidRDefault="00387E5E" w:rsidP="00387E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val="kk-KZ"/>
                    </w:rPr>
                  </w:pPr>
                  <w:r w:rsidRPr="009D20FD">
                    <w:rPr>
                      <w:rFonts w:ascii="Times New Roman" w:hAnsi="Times New Roman"/>
                      <w:color w:val="000000"/>
                      <w:lang w:val="kk-KZ"/>
                    </w:rPr>
                    <w:t>-</w:t>
                  </w:r>
                  <w:r w:rsidR="006226D5" w:rsidRPr="009D20FD">
                    <w:rPr>
                      <w:rFonts w:ascii="Times New Roman" w:hAnsi="Times New Roman"/>
                      <w:color w:val="000000"/>
                      <w:lang w:val="kk-KZ"/>
                    </w:rPr>
                    <w:t>бұрыштарын табу</w:t>
                  </w:r>
                  <w:r w:rsidR="00A33C05" w:rsidRPr="009D20FD">
                    <w:rPr>
                      <w:rFonts w:ascii="Times New Roman" w:hAnsi="Times New Roman"/>
                      <w:color w:val="000000"/>
                      <w:lang w:val="kk-KZ"/>
                    </w:rPr>
                    <w:t>;</w:t>
                  </w:r>
                </w:p>
                <w:p w:rsidR="00A33C05" w:rsidRPr="009D20FD" w:rsidRDefault="00A33C05" w:rsidP="00387E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val="kk-KZ"/>
                    </w:rPr>
                  </w:pPr>
                  <w:r w:rsidRPr="009D20FD">
                    <w:rPr>
                      <w:rFonts w:ascii="Times New Roman" w:hAnsi="Times New Roman"/>
                      <w:lang w:val="kk-KZ"/>
                    </w:rPr>
                    <w:t>-жауабын жазу.</w:t>
                  </w:r>
                </w:p>
              </w:tc>
            </w:tr>
          </w:tbl>
          <w:p w:rsidR="001C3A8E" w:rsidRPr="009D20FD" w:rsidRDefault="001C3A8E" w:rsidP="00387E5E">
            <w:pPr>
              <w:spacing w:line="240" w:lineRule="auto"/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0005C6" w:rsidRPr="009D20FD" w:rsidRDefault="00F712E1" w:rsidP="00F712E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lang w:val="kk-KZ"/>
              </w:rPr>
              <w:t>Оқушылар тапсырмаларды  орындайды.</w:t>
            </w:r>
          </w:p>
          <w:p w:rsidR="000005C6" w:rsidRPr="009D20FD" w:rsidRDefault="000005C6" w:rsidP="00F712E1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633A8C" w:rsidRPr="009D20FD" w:rsidRDefault="00D9077C" w:rsidP="00633A8C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lang w:val="kk-KZ"/>
              </w:rPr>
              <w:t>ҚБ:</w:t>
            </w:r>
            <w:r w:rsidR="00633A8C" w:rsidRPr="009D20FD">
              <w:rPr>
                <w:rFonts w:ascii="Times New Roman" w:hAnsi="Times New Roman"/>
                <w:lang w:val="kk-KZ"/>
              </w:rPr>
              <w:t xml:space="preserve">Дескрипторлар арқылы </w:t>
            </w:r>
            <w:r w:rsidR="00F47942" w:rsidRPr="009D20FD">
              <w:rPr>
                <w:rFonts w:ascii="Times New Roman" w:hAnsi="Times New Roman"/>
                <w:lang w:val="kk-KZ"/>
              </w:rPr>
              <w:t xml:space="preserve">өз жұмысын бағалайды және </w:t>
            </w:r>
            <w:r w:rsidR="00633A8C" w:rsidRPr="009D20FD">
              <w:rPr>
                <w:rFonts w:ascii="Times New Roman" w:hAnsi="Times New Roman"/>
                <w:lang w:val="kk-KZ"/>
              </w:rPr>
              <w:t xml:space="preserve">бір </w:t>
            </w:r>
            <w:r w:rsidR="00F47942" w:rsidRPr="009D20FD">
              <w:rPr>
                <w:rFonts w:ascii="Times New Roman" w:hAnsi="Times New Roman"/>
                <w:lang w:val="kk-KZ"/>
              </w:rPr>
              <w:t>–біріне бағалайды.</w:t>
            </w:r>
            <w:r w:rsidR="00633A8C" w:rsidRPr="009D20FD">
              <w:rPr>
                <w:rFonts w:ascii="Times New Roman" w:hAnsi="Times New Roman"/>
                <w:lang w:val="kk-KZ"/>
              </w:rPr>
              <w:t xml:space="preserve"> </w:t>
            </w:r>
          </w:p>
          <w:p w:rsidR="000005C6" w:rsidRPr="009D20FD" w:rsidRDefault="000005C6" w:rsidP="00CE08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0005C6" w:rsidRPr="009D20FD" w:rsidRDefault="000005C6" w:rsidP="00CE08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0005C6" w:rsidRPr="009D20FD" w:rsidRDefault="000005C6" w:rsidP="00CE08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0005C6" w:rsidRPr="009D20FD" w:rsidRDefault="000005C6" w:rsidP="00CE08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0005C6" w:rsidRPr="009D20FD" w:rsidRDefault="000005C6" w:rsidP="00A92BDC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180" w:type="dxa"/>
            <w:gridSpan w:val="2"/>
            <w:shd w:val="clear" w:color="auto" w:fill="auto"/>
          </w:tcPr>
          <w:p w:rsidR="005C6707" w:rsidRPr="009D20FD" w:rsidRDefault="00BD4A4F" w:rsidP="005C670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lang w:val="kk-KZ"/>
              </w:rPr>
              <w:t>«Тапсырма», «қарқын»</w:t>
            </w:r>
            <w:r w:rsidR="005C6707" w:rsidRPr="009D20FD">
              <w:rPr>
                <w:rFonts w:ascii="Times New Roman" w:hAnsi="Times New Roman"/>
                <w:lang w:val="kk-KZ"/>
              </w:rPr>
              <w:t xml:space="preserve">. Тапсырманы бере отырып, әрбір баланың түсінуін, тапсырманы орындауға ат салысуын бақылау. Топтағы қарқынды оқушының басқа топ оқушыларына көмектесуге бағыттау. </w:t>
            </w:r>
          </w:p>
          <w:p w:rsidR="00222D44" w:rsidRPr="009D20FD" w:rsidRDefault="00222D44" w:rsidP="00944E2C">
            <w:pPr>
              <w:spacing w:before="60" w:after="60"/>
              <w:jc w:val="both"/>
              <w:rPr>
                <w:rFonts w:ascii="Times New Roman" w:hAnsi="Times New Roman"/>
                <w:lang w:val="kk-KZ"/>
              </w:rPr>
            </w:pPr>
          </w:p>
          <w:p w:rsidR="00222D44" w:rsidRPr="009D20FD" w:rsidRDefault="00222D44" w:rsidP="00C82282">
            <w:pPr>
              <w:spacing w:before="60" w:after="60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0005C6" w:rsidRPr="009D20FD" w:rsidTr="00A92BDC">
        <w:trPr>
          <w:trHeight w:val="3811"/>
        </w:trPr>
        <w:tc>
          <w:tcPr>
            <w:tcW w:w="2127" w:type="dxa"/>
            <w:vMerge/>
            <w:shd w:val="clear" w:color="auto" w:fill="auto"/>
          </w:tcPr>
          <w:p w:rsidR="000005C6" w:rsidRPr="009D20FD" w:rsidRDefault="000005C6" w:rsidP="0083749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0005C6" w:rsidRPr="009D20FD" w:rsidRDefault="000005C6" w:rsidP="000005C6">
            <w:pPr>
              <w:spacing w:line="240" w:lineRule="auto"/>
              <w:rPr>
                <w:rFonts w:ascii="Times New Roman" w:hAnsi="Times New Roman"/>
                <w:b/>
                <w:lang w:val="kk-KZ"/>
              </w:rPr>
            </w:pPr>
            <w:r w:rsidRPr="009D20FD">
              <w:rPr>
                <w:rFonts w:ascii="Times New Roman" w:hAnsi="Times New Roman"/>
                <w:b/>
                <w:lang w:val="kk-KZ"/>
              </w:rPr>
              <w:t xml:space="preserve">B </w:t>
            </w:r>
            <w:r w:rsidR="009A2D52" w:rsidRPr="009D20FD">
              <w:rPr>
                <w:rFonts w:ascii="Times New Roman" w:hAnsi="Times New Roman"/>
                <w:b/>
                <w:lang w:val="kk-KZ"/>
              </w:rPr>
              <w:t>–</w:t>
            </w:r>
            <w:r w:rsidRPr="009D20FD">
              <w:rPr>
                <w:rFonts w:ascii="Times New Roman" w:hAnsi="Times New Roman"/>
                <w:b/>
                <w:lang w:val="kk-KZ"/>
              </w:rPr>
              <w:t xml:space="preserve"> деңгей</w:t>
            </w:r>
          </w:p>
          <w:p w:rsidR="00BB0F35" w:rsidRPr="009D20FD" w:rsidRDefault="001B5956" w:rsidP="001B595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269256" cy="250166"/>
                  <wp:effectExtent l="19050" t="0" r="7344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19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256" cy="25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324"/>
              <w:tblOverlap w:val="never"/>
              <w:tblW w:w="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47"/>
              <w:gridCol w:w="2693"/>
            </w:tblGrid>
            <w:tr w:rsidR="001B5956" w:rsidRPr="009D20FD" w:rsidTr="001B5956">
              <w:trPr>
                <w:trHeight w:val="197"/>
              </w:trPr>
              <w:tc>
                <w:tcPr>
                  <w:tcW w:w="2547" w:type="dxa"/>
                </w:tcPr>
                <w:p w:rsidR="001B5956" w:rsidRPr="009D20FD" w:rsidRDefault="001B5956" w:rsidP="001B5956">
                  <w:pPr>
                    <w:spacing w:after="0" w:line="240" w:lineRule="auto"/>
                    <w:rPr>
                      <w:rFonts w:ascii="Times New Roman" w:hAnsi="Times New Roman"/>
                      <w:lang w:val="kk-KZ"/>
                    </w:rPr>
                  </w:pPr>
                  <w:r w:rsidRPr="009D20FD">
                    <w:rPr>
                      <w:rFonts w:ascii="Times New Roman" w:hAnsi="Times New Roman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2693" w:type="dxa"/>
                </w:tcPr>
                <w:p w:rsidR="001B5956" w:rsidRPr="009D20FD" w:rsidRDefault="001B5956" w:rsidP="001B5956">
                  <w:pPr>
                    <w:spacing w:after="0" w:line="240" w:lineRule="auto"/>
                    <w:rPr>
                      <w:rFonts w:ascii="Times New Roman" w:hAnsi="Times New Roman"/>
                      <w:lang w:val="kk-KZ"/>
                    </w:rPr>
                  </w:pPr>
                  <w:r w:rsidRPr="009D20FD">
                    <w:rPr>
                      <w:rFonts w:ascii="Times New Roman" w:hAnsi="Times New Roman"/>
                      <w:lang w:val="kk-KZ"/>
                    </w:rPr>
                    <w:t>Дескрипторлар</w:t>
                  </w:r>
                </w:p>
              </w:tc>
            </w:tr>
            <w:tr w:rsidR="001B5956" w:rsidRPr="007D37B0" w:rsidTr="001B5956">
              <w:trPr>
                <w:trHeight w:val="1739"/>
              </w:trPr>
              <w:tc>
                <w:tcPr>
                  <w:tcW w:w="2547" w:type="dxa"/>
                </w:tcPr>
                <w:p w:rsidR="001203F8" w:rsidRPr="009D20FD" w:rsidRDefault="001203F8" w:rsidP="001203F8">
                  <w:pPr>
                    <w:tabs>
                      <w:tab w:val="left" w:pos="1168"/>
                    </w:tabs>
                    <w:spacing w:after="0" w:line="240" w:lineRule="auto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9D20FD">
                    <w:rPr>
                      <w:rFonts w:ascii="Times New Roman" w:hAnsi="Times New Roman"/>
                      <w:lang w:val="kk-KZ"/>
                    </w:rPr>
                    <w:t>Трапецияның түрлерінің  қасиеттерін қолданып,сызбасын сызып</w:t>
                  </w:r>
                  <w:r w:rsidR="007375DA" w:rsidRPr="009D20FD">
                    <w:rPr>
                      <w:rFonts w:ascii="Times New Roman" w:hAnsi="Times New Roman"/>
                      <w:lang w:val="kk-KZ"/>
                    </w:rPr>
                    <w:t xml:space="preserve"> </w:t>
                  </w:r>
                  <w:r w:rsidRPr="009D20FD">
                    <w:rPr>
                      <w:rFonts w:ascii="Times New Roman" w:hAnsi="Times New Roman"/>
                      <w:lang w:val="kk-KZ"/>
                    </w:rPr>
                    <w:t xml:space="preserve"> есепті шығара алады;</w:t>
                  </w:r>
                </w:p>
                <w:p w:rsidR="001B5956" w:rsidRPr="009D20FD" w:rsidRDefault="001B5956" w:rsidP="001203F8">
                  <w:pPr>
                    <w:tabs>
                      <w:tab w:val="left" w:pos="1168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tcW w:w="2693" w:type="dxa"/>
                </w:tcPr>
                <w:p w:rsidR="001B5956" w:rsidRPr="009D20FD" w:rsidRDefault="001B5956" w:rsidP="001B59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val="kk-KZ"/>
                    </w:rPr>
                  </w:pPr>
                  <w:r w:rsidRPr="009D20FD">
                    <w:rPr>
                      <w:rFonts w:ascii="Times New Roman" w:hAnsi="Times New Roman"/>
                      <w:color w:val="000000"/>
                      <w:lang w:val="kk-KZ"/>
                    </w:rPr>
                    <w:t>- сызбасын сызу;</w:t>
                  </w:r>
                </w:p>
                <w:p w:rsidR="001B5956" w:rsidRPr="009D20FD" w:rsidRDefault="001B5956" w:rsidP="001B59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val="kk-KZ"/>
                    </w:rPr>
                  </w:pPr>
                  <w:r w:rsidRPr="009D20FD">
                    <w:rPr>
                      <w:rFonts w:ascii="Times New Roman" w:hAnsi="Times New Roman"/>
                      <w:color w:val="000000"/>
                      <w:lang w:val="kk-KZ"/>
                    </w:rPr>
                    <w:t>-трапецияның қасиеттерін пайдалану;</w:t>
                  </w:r>
                </w:p>
                <w:p w:rsidR="001B5956" w:rsidRPr="009D20FD" w:rsidRDefault="001B5956" w:rsidP="001B59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val="kk-KZ"/>
                    </w:rPr>
                  </w:pPr>
                  <w:r w:rsidRPr="009D20FD">
                    <w:rPr>
                      <w:rFonts w:ascii="Times New Roman" w:hAnsi="Times New Roman"/>
                      <w:color w:val="000000"/>
                      <w:lang w:val="kk-KZ"/>
                    </w:rPr>
                    <w:t>-биіктігін табу</w:t>
                  </w:r>
                </w:p>
                <w:p w:rsidR="001B5956" w:rsidRPr="009D20FD" w:rsidRDefault="001B5956" w:rsidP="001B59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val="kk-KZ"/>
                    </w:rPr>
                  </w:pPr>
                  <w:r w:rsidRPr="009D20FD">
                    <w:rPr>
                      <w:rFonts w:ascii="Times New Roman" w:hAnsi="Times New Roman"/>
                      <w:color w:val="000000"/>
                      <w:lang w:val="kk-KZ"/>
                    </w:rPr>
                    <w:t>-Пифагор теоремасын қолдану;</w:t>
                  </w:r>
                </w:p>
                <w:p w:rsidR="001B5956" w:rsidRPr="009D20FD" w:rsidRDefault="001B5956" w:rsidP="001B59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val="kk-KZ"/>
                    </w:rPr>
                  </w:pPr>
                  <w:r w:rsidRPr="009D20FD">
                    <w:rPr>
                      <w:rFonts w:ascii="Times New Roman" w:hAnsi="Times New Roman"/>
                      <w:color w:val="000000"/>
                      <w:lang w:val="kk-KZ"/>
                    </w:rPr>
                    <w:t>-бүйір қабырғаларын табу;</w:t>
                  </w:r>
                </w:p>
                <w:p w:rsidR="001B5956" w:rsidRPr="009D20FD" w:rsidRDefault="001B5956" w:rsidP="001B59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val="kk-KZ"/>
                    </w:rPr>
                  </w:pPr>
                  <w:r w:rsidRPr="009D20FD">
                    <w:rPr>
                      <w:rFonts w:ascii="Times New Roman" w:hAnsi="Times New Roman"/>
                      <w:lang w:val="kk-KZ"/>
                    </w:rPr>
                    <w:t>-жауабын жазу.</w:t>
                  </w:r>
                </w:p>
              </w:tc>
            </w:tr>
          </w:tbl>
          <w:p w:rsidR="000005C6" w:rsidRPr="009D20FD" w:rsidRDefault="000005C6" w:rsidP="00944E2C">
            <w:pPr>
              <w:spacing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ED7556" w:rsidRPr="009D20FD" w:rsidRDefault="00ED7556" w:rsidP="00ED7556">
            <w:pPr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 w:rsidRPr="009D20FD">
              <w:rPr>
                <w:rFonts w:ascii="Times New Roman" w:hAnsi="Times New Roman"/>
                <w:lang w:val="kk-KZ" w:eastAsia="en-GB"/>
              </w:rPr>
              <w:t xml:space="preserve">Оқушылар </w:t>
            </w:r>
            <w:r w:rsidR="001B5956" w:rsidRPr="009D20FD">
              <w:rPr>
                <w:rFonts w:ascii="Times New Roman" w:hAnsi="Times New Roman"/>
                <w:lang w:val="kk-KZ" w:eastAsia="en-GB"/>
              </w:rPr>
              <w:t xml:space="preserve">жеке </w:t>
            </w:r>
            <w:r w:rsidRPr="009D20FD">
              <w:rPr>
                <w:rFonts w:ascii="Times New Roman" w:hAnsi="Times New Roman"/>
                <w:lang w:val="kk-KZ" w:eastAsia="en-GB"/>
              </w:rPr>
              <w:t xml:space="preserve">отырып, </w:t>
            </w:r>
            <w:r w:rsidR="001B5956" w:rsidRPr="009D20FD">
              <w:rPr>
                <w:rFonts w:ascii="Times New Roman" w:hAnsi="Times New Roman"/>
                <w:lang w:val="kk-KZ" w:eastAsia="en-GB"/>
              </w:rPr>
              <w:t>тапсырмаларды орындайды</w:t>
            </w:r>
          </w:p>
          <w:p w:rsidR="0018790C" w:rsidRPr="009D20FD" w:rsidRDefault="0018790C" w:rsidP="00CE08EB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0005C6" w:rsidRPr="009D20FD" w:rsidRDefault="000005C6" w:rsidP="0083749E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18790C" w:rsidRPr="009D20FD" w:rsidRDefault="00D9077C" w:rsidP="0018790C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lang w:val="kk-KZ"/>
              </w:rPr>
              <w:t>ҚБ:</w:t>
            </w:r>
            <w:r w:rsidR="0018790C" w:rsidRPr="009D20FD">
              <w:rPr>
                <w:rFonts w:ascii="Times New Roman" w:hAnsi="Times New Roman"/>
                <w:lang w:val="kk-KZ"/>
              </w:rPr>
              <w:t>Дескрипторлар арқылы ауызша оқушылар бір біріне толықтыру сұрақтар қояды. Мұғалім мен оқушы, оқушы-оқушы арасында кері байланыс жасалынады.</w:t>
            </w:r>
          </w:p>
          <w:p w:rsidR="000005C6" w:rsidRPr="009D20FD" w:rsidRDefault="000005C6" w:rsidP="00633A8C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80" w:type="dxa"/>
            <w:gridSpan w:val="2"/>
            <w:shd w:val="clear" w:color="auto" w:fill="auto"/>
          </w:tcPr>
          <w:p w:rsidR="000005C6" w:rsidRPr="009D20FD" w:rsidRDefault="000005C6" w:rsidP="001455AB">
            <w:pPr>
              <w:tabs>
                <w:tab w:val="num" w:pos="426"/>
              </w:tabs>
              <w:jc w:val="both"/>
              <w:rPr>
                <w:rFonts w:ascii="Times New Roman" w:hAnsi="Times New Roman"/>
                <w:b/>
                <w:lang w:val="kk-KZ" w:eastAsia="en-GB"/>
              </w:rPr>
            </w:pPr>
          </w:p>
          <w:p w:rsidR="000005C6" w:rsidRPr="009D20FD" w:rsidRDefault="000005C6" w:rsidP="001455AB">
            <w:pPr>
              <w:tabs>
                <w:tab w:val="num" w:pos="426"/>
              </w:tabs>
              <w:jc w:val="both"/>
              <w:rPr>
                <w:rFonts w:ascii="Times New Roman" w:hAnsi="Times New Roman"/>
                <w:b/>
                <w:lang w:val="kk-KZ" w:eastAsia="en-GB"/>
              </w:rPr>
            </w:pPr>
          </w:p>
          <w:p w:rsidR="000005C6" w:rsidRPr="009D20FD" w:rsidRDefault="000005C6" w:rsidP="00477AA3">
            <w:pPr>
              <w:rPr>
                <w:rFonts w:ascii="Times New Roman" w:hAnsi="Times New Roman"/>
                <w:b/>
                <w:lang w:val="kk-KZ" w:eastAsia="en-GB"/>
              </w:rPr>
            </w:pPr>
          </w:p>
        </w:tc>
      </w:tr>
      <w:tr w:rsidR="00844E35" w:rsidRPr="007D37B0" w:rsidTr="00B4768E">
        <w:trPr>
          <w:trHeight w:val="3963"/>
        </w:trPr>
        <w:tc>
          <w:tcPr>
            <w:tcW w:w="2127" w:type="dxa"/>
            <w:vMerge/>
            <w:shd w:val="clear" w:color="auto" w:fill="auto"/>
          </w:tcPr>
          <w:p w:rsidR="00844E35" w:rsidRPr="009D20FD" w:rsidRDefault="00844E35" w:rsidP="0083749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386" w:type="dxa"/>
            <w:shd w:val="clear" w:color="auto" w:fill="auto"/>
          </w:tcPr>
          <w:p w:rsidR="00844E35" w:rsidRPr="00D5431D" w:rsidRDefault="00844E35" w:rsidP="005E740E">
            <w:pPr>
              <w:pStyle w:val="a9"/>
              <w:rPr>
                <w:rFonts w:ascii="Times New Roman" w:hAnsi="Times New Roman"/>
                <w:b/>
                <w:sz w:val="22"/>
                <w:szCs w:val="22"/>
              </w:rPr>
            </w:pPr>
            <w:r w:rsidRPr="009D20FD">
              <w:rPr>
                <w:rFonts w:ascii="Times New Roman" w:hAnsi="Times New Roman"/>
                <w:b/>
                <w:sz w:val="22"/>
                <w:szCs w:val="22"/>
              </w:rPr>
              <w:t>С – деңгей</w:t>
            </w:r>
          </w:p>
          <w:p w:rsidR="00D5431D" w:rsidRPr="00D5431D" w:rsidRDefault="00D5431D" w:rsidP="005E740E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Табандары </w:t>
            </w:r>
            <w:r w:rsidRPr="00D5431D">
              <w:rPr>
                <w:rFonts w:ascii="Times New Roman" w:hAnsi="Times New Roman"/>
                <w:lang w:val="kk-KZ"/>
              </w:rPr>
              <w:t xml:space="preserve">20 см </w:t>
            </w:r>
            <w:r>
              <w:rPr>
                <w:rFonts w:ascii="Times New Roman" w:hAnsi="Times New Roman"/>
                <w:lang w:val="kk-KZ"/>
              </w:rPr>
              <w:t xml:space="preserve">және </w:t>
            </w:r>
            <w:r w:rsidRPr="00D5431D">
              <w:rPr>
                <w:rFonts w:ascii="Times New Roman" w:hAnsi="Times New Roman"/>
                <w:lang w:val="kk-KZ"/>
              </w:rPr>
              <w:t>12 см</w:t>
            </w:r>
            <w:r>
              <w:rPr>
                <w:rFonts w:ascii="Times New Roman" w:hAnsi="Times New Roman"/>
                <w:lang w:val="kk-KZ"/>
              </w:rPr>
              <w:t>, биіктігі</w:t>
            </w:r>
            <w:r w:rsidRPr="00D5431D">
              <w:rPr>
                <w:rFonts w:ascii="Times New Roman" w:hAnsi="Times New Roman"/>
                <w:lang w:val="kk-KZ"/>
              </w:rPr>
              <w:t xml:space="preserve"> 8 см</w:t>
            </w:r>
            <w:r>
              <w:rPr>
                <w:rFonts w:ascii="Times New Roman" w:hAnsi="Times New Roman"/>
                <w:lang w:val="kk-KZ"/>
              </w:rPr>
              <w:t>, диагоналі бүйір қабырғасына перпендикуляр болатын теңбүйірлі трапецияның ауданы мен бүйір қабырғасын табыңдар</w:t>
            </w:r>
          </w:p>
          <w:tbl>
            <w:tblPr>
              <w:tblpPr w:leftFromText="180" w:rightFromText="180" w:vertAnchor="page" w:horzAnchor="margin" w:tblpY="1169"/>
              <w:tblOverlap w:val="never"/>
              <w:tblW w:w="47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25"/>
              <w:gridCol w:w="2261"/>
            </w:tblGrid>
            <w:tr w:rsidR="00D5431D" w:rsidRPr="009D20FD" w:rsidTr="00D5431D">
              <w:trPr>
                <w:trHeight w:val="265"/>
              </w:trPr>
              <w:tc>
                <w:tcPr>
                  <w:tcW w:w="2525" w:type="dxa"/>
                </w:tcPr>
                <w:p w:rsidR="00D5431D" w:rsidRPr="009D20FD" w:rsidRDefault="00D5431D" w:rsidP="00D5431D">
                  <w:pPr>
                    <w:spacing w:after="0" w:line="240" w:lineRule="auto"/>
                    <w:rPr>
                      <w:rFonts w:ascii="Times New Roman" w:hAnsi="Times New Roman"/>
                      <w:lang w:val="kk-KZ"/>
                    </w:rPr>
                  </w:pPr>
                  <w:r w:rsidRPr="009D20FD">
                    <w:rPr>
                      <w:rFonts w:ascii="Times New Roman" w:hAnsi="Times New Roman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2261" w:type="dxa"/>
                </w:tcPr>
                <w:p w:rsidR="00D5431D" w:rsidRPr="009D20FD" w:rsidRDefault="00D5431D" w:rsidP="00D5431D">
                  <w:pPr>
                    <w:spacing w:after="0" w:line="240" w:lineRule="auto"/>
                    <w:rPr>
                      <w:rFonts w:ascii="Times New Roman" w:hAnsi="Times New Roman"/>
                      <w:lang w:val="kk-KZ"/>
                    </w:rPr>
                  </w:pPr>
                  <w:r w:rsidRPr="009D20FD">
                    <w:rPr>
                      <w:rFonts w:ascii="Times New Roman" w:hAnsi="Times New Roman"/>
                      <w:lang w:val="kk-KZ"/>
                    </w:rPr>
                    <w:t>Дескрипторлар</w:t>
                  </w:r>
                </w:p>
              </w:tc>
            </w:tr>
            <w:tr w:rsidR="00D5431D" w:rsidRPr="007D37B0" w:rsidTr="00D5431D">
              <w:trPr>
                <w:trHeight w:val="528"/>
              </w:trPr>
              <w:tc>
                <w:tcPr>
                  <w:tcW w:w="2525" w:type="dxa"/>
                </w:tcPr>
                <w:p w:rsidR="00D5431D" w:rsidRPr="009D20FD" w:rsidRDefault="00D5431D" w:rsidP="00D5431D">
                  <w:pPr>
                    <w:spacing w:after="0"/>
                    <w:jc w:val="both"/>
                    <w:rPr>
                      <w:rFonts w:ascii="Times New Roman" w:hAnsi="Times New Roman"/>
                      <w:lang w:val="kk-KZ"/>
                    </w:rPr>
                  </w:pPr>
                  <w:r w:rsidRPr="009D20FD">
                    <w:rPr>
                      <w:rFonts w:ascii="Times New Roman" w:hAnsi="Times New Roman"/>
                      <w:lang w:val="kk-KZ"/>
                    </w:rPr>
                    <w:t>Трапецияның қасиетеріне байланысты форумланы  қолданып күрделі есептер шығара  алады.</w:t>
                  </w:r>
                </w:p>
              </w:tc>
              <w:tc>
                <w:tcPr>
                  <w:tcW w:w="2261" w:type="dxa"/>
                </w:tcPr>
                <w:p w:rsidR="00D5431D" w:rsidRPr="009D20FD" w:rsidRDefault="00D5431D" w:rsidP="00D543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val="kk-KZ"/>
                    </w:rPr>
                  </w:pPr>
                  <w:r w:rsidRPr="009D20FD">
                    <w:rPr>
                      <w:rFonts w:ascii="Times New Roman" w:hAnsi="Times New Roman"/>
                      <w:color w:val="000000"/>
                      <w:lang w:val="kk-KZ"/>
                    </w:rPr>
                    <w:t>- сызбасын сызу;</w:t>
                  </w:r>
                </w:p>
                <w:p w:rsidR="00D5431D" w:rsidRPr="009D20FD" w:rsidRDefault="00D5431D" w:rsidP="00D543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val="kk-KZ"/>
                    </w:rPr>
                  </w:pPr>
                  <w:r w:rsidRPr="009D20FD">
                    <w:rPr>
                      <w:rFonts w:ascii="Times New Roman" w:hAnsi="Times New Roman"/>
                      <w:color w:val="000000"/>
                      <w:lang w:val="kk-KZ"/>
                    </w:rPr>
                    <w:t>-трапецияның қасиеттерін пайдалану;</w:t>
                  </w:r>
                </w:p>
                <w:p w:rsidR="00D5431D" w:rsidRPr="009D20FD" w:rsidRDefault="00D5431D" w:rsidP="00D543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val="kk-KZ"/>
                    </w:rPr>
                  </w:pPr>
                  <w:r w:rsidRPr="009D20FD">
                    <w:rPr>
                      <w:rFonts w:ascii="Times New Roman" w:hAnsi="Times New Roman"/>
                      <w:color w:val="000000"/>
                      <w:lang w:val="kk-KZ"/>
                    </w:rPr>
                    <w:t>-биіктігін табу</w:t>
                  </w:r>
                </w:p>
                <w:p w:rsidR="00D5431D" w:rsidRPr="009D20FD" w:rsidRDefault="00D5431D" w:rsidP="00D543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val="kk-KZ"/>
                    </w:rPr>
                  </w:pPr>
                  <w:r w:rsidRPr="009D20FD">
                    <w:rPr>
                      <w:rFonts w:ascii="Times New Roman" w:hAnsi="Times New Roman"/>
                      <w:color w:val="000000"/>
                      <w:lang w:val="kk-KZ"/>
                    </w:rPr>
                    <w:t>-диогналын сызу;</w:t>
                  </w:r>
                </w:p>
                <w:p w:rsidR="00D5431D" w:rsidRPr="009D20FD" w:rsidRDefault="00D5431D" w:rsidP="00D543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val="kk-KZ"/>
                    </w:rPr>
                  </w:pPr>
                  <w:r w:rsidRPr="009D20FD">
                    <w:rPr>
                      <w:rFonts w:ascii="Times New Roman" w:hAnsi="Times New Roman"/>
                      <w:color w:val="000000"/>
                      <w:lang w:val="kk-KZ"/>
                    </w:rPr>
                    <w:t>-бұрышын табу;</w:t>
                  </w:r>
                </w:p>
                <w:p w:rsidR="00D5431D" w:rsidRPr="009D20FD" w:rsidRDefault="00D5431D" w:rsidP="00D543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val="kk-KZ"/>
                    </w:rPr>
                  </w:pPr>
                  <w:r w:rsidRPr="009D20FD">
                    <w:rPr>
                      <w:rFonts w:ascii="Times New Roman" w:hAnsi="Times New Roman"/>
                      <w:color w:val="000000"/>
                      <w:lang w:val="kk-KZ"/>
                    </w:rPr>
                    <w:t>-биіктігін табу;</w:t>
                  </w:r>
                </w:p>
                <w:p w:rsidR="00D5431D" w:rsidRPr="009D20FD" w:rsidRDefault="00D5431D" w:rsidP="00D543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lang w:val="kk-KZ"/>
                    </w:rPr>
                  </w:pPr>
                  <w:r w:rsidRPr="009D20FD">
                    <w:rPr>
                      <w:rFonts w:ascii="Times New Roman" w:hAnsi="Times New Roman"/>
                      <w:color w:val="000000"/>
                      <w:lang w:val="kk-KZ"/>
                    </w:rPr>
                    <w:t>-ауданын табу</w:t>
                  </w:r>
                </w:p>
                <w:p w:rsidR="00D5431D" w:rsidRPr="009D20FD" w:rsidRDefault="00D5431D" w:rsidP="00D5431D">
                  <w:pPr>
                    <w:spacing w:after="0" w:line="240" w:lineRule="auto"/>
                    <w:rPr>
                      <w:rFonts w:ascii="Times New Roman" w:hAnsi="Times New Roman"/>
                      <w:lang w:val="kk-KZ"/>
                    </w:rPr>
                  </w:pPr>
                  <w:r w:rsidRPr="009D20FD">
                    <w:rPr>
                      <w:rFonts w:ascii="Times New Roman" w:hAnsi="Times New Roman"/>
                      <w:lang w:val="kk-KZ"/>
                    </w:rPr>
                    <w:t>-жауабын жазу.</w:t>
                  </w:r>
                </w:p>
              </w:tc>
            </w:tr>
          </w:tbl>
          <w:p w:rsidR="00A61BF9" w:rsidRPr="009D20FD" w:rsidRDefault="00A61BF9" w:rsidP="00650F97">
            <w:pPr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844E35" w:rsidRPr="009D20FD" w:rsidRDefault="00844E35" w:rsidP="005E740E">
            <w:pPr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 w:rsidRPr="009D20FD">
              <w:rPr>
                <w:rFonts w:ascii="Times New Roman" w:hAnsi="Times New Roman"/>
                <w:lang w:val="kk-KZ"/>
              </w:rPr>
              <w:t xml:space="preserve">Оқушылар тереңдетіп меңгеру үшін келесі тапсырманы жеке отырып </w:t>
            </w:r>
            <w:r w:rsidRPr="009D20FD">
              <w:rPr>
                <w:rFonts w:ascii="Times New Roman" w:hAnsi="Times New Roman"/>
                <w:lang w:val="kk-KZ" w:eastAsia="en-GB"/>
              </w:rPr>
              <w:t xml:space="preserve">компьютерде орындайды. </w:t>
            </w:r>
          </w:p>
        </w:tc>
        <w:tc>
          <w:tcPr>
            <w:tcW w:w="1985" w:type="dxa"/>
            <w:shd w:val="clear" w:color="auto" w:fill="auto"/>
          </w:tcPr>
          <w:p w:rsidR="00844E35" w:rsidRPr="009D20FD" w:rsidRDefault="00D9077C" w:rsidP="00E3502F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lang w:val="kk-KZ"/>
              </w:rPr>
              <w:t>ҚБ:</w:t>
            </w:r>
            <w:r w:rsidR="00844E35" w:rsidRPr="009D20FD">
              <w:rPr>
                <w:rFonts w:ascii="Times New Roman" w:hAnsi="Times New Roman"/>
                <w:lang w:val="kk-KZ"/>
              </w:rPr>
              <w:t>Дескрипторлар арқылы өз –өзін бағалайды.. Мұғалім мен оқушы  арасында кері байланыс жасалынады.</w:t>
            </w:r>
          </w:p>
          <w:p w:rsidR="00844E35" w:rsidRPr="009D20FD" w:rsidRDefault="00844E35" w:rsidP="004A2168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  <w:p w:rsidR="00844E35" w:rsidRPr="009D20FD" w:rsidRDefault="00844E35" w:rsidP="00DD7608">
            <w:pPr>
              <w:numPr>
                <w:ilvl w:val="0"/>
                <w:numId w:val="1"/>
              </w:num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180" w:type="dxa"/>
            <w:gridSpan w:val="2"/>
            <w:shd w:val="clear" w:color="auto" w:fill="auto"/>
          </w:tcPr>
          <w:p w:rsidR="00844E35" w:rsidRPr="009D20FD" w:rsidRDefault="00844E35" w:rsidP="00122790">
            <w:pPr>
              <w:widowControl w:val="0"/>
              <w:spacing w:after="0" w:line="260" w:lineRule="exact"/>
              <w:rPr>
                <w:rFonts w:ascii="Times New Roman" w:hAnsi="Times New Roman"/>
                <w:lang w:val="kk-KZ" w:eastAsia="en-GB"/>
              </w:rPr>
            </w:pPr>
            <w:r w:rsidRPr="009D20FD">
              <w:rPr>
                <w:rFonts w:ascii="Times New Roman" w:hAnsi="Times New Roman"/>
                <w:lang w:val="kk-KZ" w:eastAsia="en-GB"/>
              </w:rPr>
              <w:t xml:space="preserve"> </w:t>
            </w:r>
          </w:p>
        </w:tc>
      </w:tr>
      <w:tr w:rsidR="00477AA3" w:rsidRPr="007D37B0" w:rsidTr="0018790C">
        <w:trPr>
          <w:trHeight w:val="1362"/>
        </w:trPr>
        <w:tc>
          <w:tcPr>
            <w:tcW w:w="2127" w:type="dxa"/>
            <w:shd w:val="clear" w:color="auto" w:fill="auto"/>
          </w:tcPr>
          <w:p w:rsidR="00477AA3" w:rsidRPr="009D20FD" w:rsidRDefault="002F5946" w:rsidP="00F405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D20FD">
              <w:rPr>
                <w:rFonts w:ascii="Times New Roman" w:hAnsi="Times New Roman"/>
                <w:b/>
                <w:lang w:val="kk-KZ"/>
              </w:rPr>
              <w:t xml:space="preserve">Сабақ соңы </w:t>
            </w:r>
          </w:p>
          <w:p w:rsidR="00176608" w:rsidRPr="009D20FD" w:rsidRDefault="00176608" w:rsidP="00F405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D20FD">
              <w:rPr>
                <w:rFonts w:ascii="Times New Roman" w:hAnsi="Times New Roman"/>
                <w:b/>
                <w:lang w:val="kk-KZ"/>
              </w:rPr>
              <w:t>4 мин</w:t>
            </w:r>
          </w:p>
        </w:tc>
        <w:tc>
          <w:tcPr>
            <w:tcW w:w="5386" w:type="dxa"/>
            <w:shd w:val="clear" w:color="auto" w:fill="auto"/>
          </w:tcPr>
          <w:p w:rsidR="003C0D36" w:rsidRPr="009D20FD" w:rsidRDefault="006D43C9" w:rsidP="00B22F61">
            <w:pPr>
              <w:spacing w:before="60" w:after="60"/>
              <w:jc w:val="both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b/>
                <w:lang w:val="kk-KZ"/>
              </w:rPr>
              <w:t>Қорытынды:</w:t>
            </w:r>
            <w:r w:rsidRPr="009D20FD">
              <w:rPr>
                <w:rFonts w:ascii="Times New Roman" w:hAnsi="Times New Roman"/>
                <w:lang w:val="kk-KZ"/>
              </w:rPr>
              <w:t xml:space="preserve"> Kahoot бағдарламасында тест жұмыстарын орындайды және әр оқушы бал бойынша бағаланады. </w:t>
            </w:r>
          </w:p>
          <w:p w:rsidR="006D43C9" w:rsidRPr="009D20FD" w:rsidRDefault="006D43C9" w:rsidP="006D43C9">
            <w:pPr>
              <w:rPr>
                <w:rFonts w:ascii="Times New Roman" w:hAnsi="Times New Roman"/>
                <w:bCs/>
                <w:lang w:val="kk-KZ"/>
              </w:rPr>
            </w:pPr>
          </w:p>
          <w:p w:rsidR="00234D2F" w:rsidRPr="009D20FD" w:rsidRDefault="00234D2F" w:rsidP="006D43C9">
            <w:pPr>
              <w:rPr>
                <w:rFonts w:ascii="Times New Roman" w:hAnsi="Times New Roman"/>
                <w:bCs/>
                <w:lang w:val="kk-KZ"/>
              </w:rPr>
            </w:pPr>
          </w:p>
          <w:p w:rsidR="006D43C9" w:rsidRPr="009D20FD" w:rsidRDefault="006D43C9" w:rsidP="006D43C9">
            <w:pPr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bCs/>
                <w:lang w:val="kk-KZ"/>
              </w:rPr>
              <w:t>Үйгe тaпcыpмa:</w:t>
            </w:r>
            <w:r w:rsidRPr="009D20FD">
              <w:rPr>
                <w:rFonts w:ascii="Times New Roman" w:hAnsi="Times New Roman"/>
                <w:lang w:val="kk-KZ"/>
              </w:rPr>
              <w:t xml:space="preserve"> №</w:t>
            </w:r>
            <w:r w:rsidR="00A92BDC" w:rsidRPr="009D20FD">
              <w:rPr>
                <w:rFonts w:ascii="Times New Roman" w:hAnsi="Times New Roman"/>
                <w:lang w:val="kk-KZ"/>
              </w:rPr>
              <w:t>1</w:t>
            </w:r>
            <w:r w:rsidRPr="009D20FD">
              <w:rPr>
                <w:rFonts w:ascii="Times New Roman" w:hAnsi="Times New Roman"/>
                <w:bCs/>
                <w:lang w:val="kk-KZ"/>
              </w:rPr>
              <w:t>.</w:t>
            </w:r>
            <w:r w:rsidR="00A92BDC" w:rsidRPr="009D20FD">
              <w:rPr>
                <w:rFonts w:ascii="Times New Roman" w:hAnsi="Times New Roman"/>
                <w:bCs/>
                <w:lang w:val="kk-KZ"/>
              </w:rPr>
              <w:t>126</w:t>
            </w:r>
          </w:p>
          <w:p w:rsidR="006D43C9" w:rsidRPr="009D20FD" w:rsidRDefault="006D43C9" w:rsidP="006D43C9">
            <w:pPr>
              <w:spacing w:before="60" w:after="60"/>
              <w:jc w:val="both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lang w:val="kk-KZ"/>
              </w:rPr>
              <w:t>«Білім ағашы» әдici apқылы рефлексия жүpгiзeдi.</w:t>
            </w:r>
          </w:p>
          <w:p w:rsidR="00477AA3" w:rsidRPr="009D20FD" w:rsidRDefault="00477AA3" w:rsidP="006D43C9">
            <w:pPr>
              <w:pStyle w:val="af1"/>
              <w:kinsoku w:val="0"/>
              <w:overflowPunct w:val="0"/>
              <w:spacing w:before="1" w:line="254" w:lineRule="exact"/>
              <w:ind w:right="457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776DD5" w:rsidRPr="009D20FD" w:rsidRDefault="00A47176" w:rsidP="006D43C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spacing w:val="-1"/>
                <w:lang w:val="kk-KZ"/>
              </w:rPr>
              <w:t>Оқ</w:t>
            </w:r>
            <w:r w:rsidRPr="009D20FD">
              <w:rPr>
                <w:rFonts w:ascii="Times New Roman" w:hAnsi="Times New Roman"/>
                <w:spacing w:val="1"/>
                <w:lang w:val="kk-KZ"/>
              </w:rPr>
              <w:t>у</w:t>
            </w:r>
            <w:r w:rsidRPr="009D20FD">
              <w:rPr>
                <w:rFonts w:ascii="Times New Roman" w:hAnsi="Times New Roman"/>
                <w:lang w:val="kk-KZ"/>
              </w:rPr>
              <w:t>ш</w:t>
            </w:r>
            <w:r w:rsidRPr="009D20FD">
              <w:rPr>
                <w:rFonts w:ascii="Times New Roman" w:hAnsi="Times New Roman"/>
                <w:spacing w:val="-1"/>
                <w:lang w:val="kk-KZ"/>
              </w:rPr>
              <w:t>ыла</w:t>
            </w:r>
            <w:r w:rsidRPr="009D20FD">
              <w:rPr>
                <w:rFonts w:ascii="Times New Roman" w:hAnsi="Times New Roman"/>
                <w:lang w:val="kk-KZ"/>
              </w:rPr>
              <w:t xml:space="preserve">р </w:t>
            </w:r>
            <w:r w:rsidR="006D43C9" w:rsidRPr="009D20FD">
              <w:rPr>
                <w:rFonts w:ascii="Times New Roman" w:hAnsi="Times New Roman"/>
                <w:lang w:val="kk-KZ"/>
              </w:rPr>
              <w:t xml:space="preserve">ұяты телефонды </w:t>
            </w:r>
            <w:r w:rsidR="006D43C9" w:rsidRPr="009D20FD">
              <w:rPr>
                <w:rFonts w:ascii="Times New Roman" w:hAnsi="Times New Roman"/>
                <w:spacing w:val="-1"/>
                <w:lang w:val="kk-KZ"/>
              </w:rPr>
              <w:t>қолдану арқылы тест сұрақтарға жауап береді</w:t>
            </w:r>
            <w:r w:rsidR="006D43C9" w:rsidRPr="009D20FD">
              <w:rPr>
                <w:rFonts w:ascii="Times New Roman" w:hAnsi="Times New Roman"/>
                <w:lang w:val="kk-KZ"/>
              </w:rPr>
              <w:t>.</w:t>
            </w:r>
          </w:p>
          <w:p w:rsidR="006D43C9" w:rsidRPr="009D20FD" w:rsidRDefault="006D43C9" w:rsidP="006D43C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6D43C9" w:rsidRPr="009D20FD" w:rsidRDefault="006D43C9" w:rsidP="006D43C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6D43C9" w:rsidRPr="009D20FD" w:rsidRDefault="006D43C9" w:rsidP="006D43C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6D43C9" w:rsidRPr="009D20FD" w:rsidRDefault="006D43C9" w:rsidP="006D43C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6D43C9" w:rsidRPr="009D20FD" w:rsidRDefault="006D43C9" w:rsidP="006D43C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  <w:p w:rsidR="00D5431D" w:rsidRDefault="00D5431D" w:rsidP="00B4768E">
            <w:pPr>
              <w:spacing w:after="0"/>
              <w:jc w:val="both"/>
              <w:rPr>
                <w:rFonts w:ascii="Times New Roman" w:hAnsi="Times New Roman"/>
                <w:i/>
                <w:lang w:val="kk-KZ"/>
              </w:rPr>
            </w:pPr>
          </w:p>
          <w:p w:rsidR="006D43C9" w:rsidRPr="00B4768E" w:rsidRDefault="006D43C9" w:rsidP="00B4768E">
            <w:pPr>
              <w:spacing w:after="0"/>
              <w:jc w:val="both"/>
              <w:rPr>
                <w:rFonts w:ascii="Times New Roman" w:hAnsi="Times New Roman"/>
                <w:i/>
                <w:lang w:val="kk-KZ"/>
              </w:rPr>
            </w:pPr>
            <w:r w:rsidRPr="009D20FD">
              <w:rPr>
                <w:rFonts w:ascii="Times New Roman" w:hAnsi="Times New Roman"/>
                <w:lang w:val="kk-KZ"/>
              </w:rPr>
              <w:t>Оқушылар бүгінгі сабақтан алған әсерін стикерге жазып жапсырады</w:t>
            </w:r>
          </w:p>
        </w:tc>
        <w:tc>
          <w:tcPr>
            <w:tcW w:w="1985" w:type="dxa"/>
            <w:shd w:val="clear" w:color="auto" w:fill="auto"/>
          </w:tcPr>
          <w:p w:rsidR="00477AA3" w:rsidRPr="009D20FD" w:rsidRDefault="001455AB" w:rsidP="00477AA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lang w:val="kk-KZ"/>
              </w:rPr>
              <w:t xml:space="preserve">Кері байланыс </w:t>
            </w:r>
          </w:p>
        </w:tc>
        <w:tc>
          <w:tcPr>
            <w:tcW w:w="3180" w:type="dxa"/>
            <w:gridSpan w:val="2"/>
            <w:shd w:val="clear" w:color="auto" w:fill="auto"/>
          </w:tcPr>
          <w:p w:rsidR="00D964E2" w:rsidRPr="009D20FD" w:rsidRDefault="00110785" w:rsidP="00D964E2">
            <w:pPr>
              <w:rPr>
                <w:rFonts w:ascii="Times New Roman" w:hAnsi="Times New Roman"/>
                <w:lang w:val="kk-KZ"/>
              </w:rPr>
            </w:pPr>
            <w:r w:rsidRPr="009D20FD">
              <w:rPr>
                <w:rFonts w:ascii="Times New Roman" w:hAnsi="Times New Roman"/>
                <w:b/>
                <w:lang w:val="kk-KZ"/>
              </w:rPr>
              <w:t>«Қорытынды»</w:t>
            </w:r>
            <w:r w:rsidR="009A3A2B" w:rsidRPr="009D20FD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D964E2" w:rsidRPr="009D20FD">
              <w:rPr>
                <w:rFonts w:ascii="Times New Roman" w:hAnsi="Times New Roman"/>
                <w:lang w:val="kk-KZ"/>
              </w:rPr>
              <w:t>қызығушылық және материалды меңгерудің тиімділігін көтерумен қатар оқушылардың санасында пән</w:t>
            </w:r>
            <w:r w:rsidR="000E2862" w:rsidRPr="009D20FD">
              <w:rPr>
                <w:rFonts w:ascii="Times New Roman" w:hAnsi="Times New Roman"/>
                <w:lang w:val="kk-KZ"/>
              </w:rPr>
              <w:t xml:space="preserve"> бойынша оның білімінің бірі </w:t>
            </w:r>
            <w:r w:rsidR="00D964E2" w:rsidRPr="009D20FD">
              <w:rPr>
                <w:rFonts w:ascii="Times New Roman" w:hAnsi="Times New Roman"/>
                <w:lang w:val="kk-KZ"/>
              </w:rPr>
              <w:t>логикалық құрылымның қалыптасуына</w:t>
            </w:r>
            <w:r w:rsidR="000E2862" w:rsidRPr="009D20FD">
              <w:rPr>
                <w:rFonts w:ascii="Times New Roman" w:hAnsi="Times New Roman"/>
                <w:lang w:val="kk-KZ"/>
              </w:rPr>
              <w:t xml:space="preserve"> мүмкіндік береді</w:t>
            </w:r>
            <w:r w:rsidR="00D964E2" w:rsidRPr="009D20FD">
              <w:rPr>
                <w:rFonts w:ascii="Times New Roman" w:hAnsi="Times New Roman"/>
                <w:lang w:val="kk-KZ"/>
              </w:rPr>
              <w:t>.</w:t>
            </w:r>
          </w:p>
          <w:p w:rsidR="00477AA3" w:rsidRPr="009D20FD" w:rsidRDefault="00477AA3" w:rsidP="00477AA3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</w:tr>
    </w:tbl>
    <w:p w:rsidR="007D37B0" w:rsidRPr="007D37B0" w:rsidRDefault="007D37B0" w:rsidP="007D37B0">
      <w:pPr>
        <w:ind w:right="201"/>
        <w:jc w:val="center"/>
        <w:rPr>
          <w:rFonts w:ascii="Times New Roman" w:hAnsi="Times New Roman"/>
          <w:bCs/>
          <w:sz w:val="28"/>
          <w:szCs w:val="28"/>
          <w:lang w:val="kk-KZ"/>
        </w:rPr>
      </w:pPr>
      <w:r w:rsidRPr="007D37B0">
        <w:rPr>
          <w:rFonts w:ascii="Times New Roman" w:hAnsi="Times New Roman"/>
          <w:bCs/>
          <w:sz w:val="28"/>
          <w:szCs w:val="28"/>
          <w:lang w:val="kk-KZ"/>
        </w:rPr>
        <w:lastRenderedPageBreak/>
        <w:t>«ЖББ № 15 мектебі» КММ</w:t>
      </w:r>
    </w:p>
    <w:p w:rsidR="007D37B0" w:rsidRDefault="007D37B0" w:rsidP="007D37B0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D37B0" w:rsidRDefault="007D37B0" w:rsidP="007D37B0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D37B0" w:rsidRPr="007D37B0" w:rsidRDefault="007D37B0" w:rsidP="007D37B0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D37B0" w:rsidRPr="007D37B0" w:rsidRDefault="007D37B0" w:rsidP="007D37B0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D37B0" w:rsidRPr="007D37B0" w:rsidRDefault="007D37B0" w:rsidP="007D37B0">
      <w:pPr>
        <w:ind w:left="1701" w:firstLine="142"/>
        <w:rPr>
          <w:rFonts w:ascii="Times New Roman" w:hAnsi="Times New Roman"/>
          <w:sz w:val="28"/>
          <w:szCs w:val="28"/>
          <w:lang w:val="kk-KZ"/>
        </w:rPr>
      </w:pPr>
      <w:r w:rsidRPr="007D37B0">
        <w:rPr>
          <w:rFonts w:ascii="Times New Roman" w:hAnsi="Times New Roman"/>
          <w:sz w:val="28"/>
          <w:szCs w:val="28"/>
        </w:rPr>
        <w:t>Т</w:t>
      </w:r>
      <w:r w:rsidRPr="007D37B0">
        <w:rPr>
          <w:rFonts w:ascii="Times New Roman" w:hAnsi="Times New Roman"/>
          <w:sz w:val="28"/>
          <w:szCs w:val="28"/>
          <w:lang w:val="kk-KZ"/>
        </w:rPr>
        <w:t>ақырыбы:</w:t>
      </w:r>
    </w:p>
    <w:p w:rsidR="007D37B0" w:rsidRDefault="007D37B0" w:rsidP="007D37B0">
      <w:pPr>
        <w:jc w:val="center"/>
        <w:rPr>
          <w:rFonts w:ascii="Times New Roman" w:hAnsi="Times New Roman"/>
          <w:sz w:val="32"/>
          <w:szCs w:val="32"/>
          <w:lang w:val="kk-KZ"/>
        </w:rPr>
      </w:pPr>
      <w:r w:rsidRPr="007D37B0">
        <w:rPr>
          <w:rFonts w:ascii="Times New Roman" w:hAnsi="Times New Roman"/>
          <w:sz w:val="32"/>
          <w:szCs w:val="32"/>
          <w:lang w:val="kk-KZ"/>
        </w:rPr>
        <w:t>ТРАПЕЦ</w:t>
      </w:r>
      <w:r>
        <w:rPr>
          <w:rFonts w:ascii="Times New Roman" w:hAnsi="Times New Roman"/>
          <w:sz w:val="32"/>
          <w:szCs w:val="32"/>
          <w:lang w:val="kk-KZ"/>
        </w:rPr>
        <w:t>ИЯ, ОНЫҢ ТҮРЛЕРІ МЕН ҚАСИЕТТЕРІ</w:t>
      </w:r>
    </w:p>
    <w:p w:rsidR="007D37B0" w:rsidRDefault="007D37B0" w:rsidP="007D37B0">
      <w:pPr>
        <w:jc w:val="center"/>
        <w:rPr>
          <w:rFonts w:ascii="Times New Roman" w:hAnsi="Times New Roman"/>
          <w:sz w:val="32"/>
          <w:szCs w:val="32"/>
          <w:lang w:val="kk-KZ"/>
        </w:rPr>
      </w:pPr>
      <w:r>
        <w:rPr>
          <w:rFonts w:ascii="Times New Roman" w:hAnsi="Times New Roman"/>
          <w:sz w:val="32"/>
          <w:szCs w:val="32"/>
          <w:lang w:val="kk-KZ"/>
        </w:rPr>
        <w:t>(Ашық сабақ )</w:t>
      </w:r>
    </w:p>
    <w:p w:rsidR="007D37B0" w:rsidRDefault="007D37B0" w:rsidP="007D37B0">
      <w:pPr>
        <w:jc w:val="center"/>
        <w:rPr>
          <w:rFonts w:ascii="Times New Roman" w:hAnsi="Times New Roman"/>
          <w:sz w:val="32"/>
          <w:szCs w:val="32"/>
          <w:lang w:val="kk-KZ"/>
        </w:rPr>
      </w:pPr>
    </w:p>
    <w:p w:rsidR="007D37B0" w:rsidRDefault="007D37B0" w:rsidP="007D37B0">
      <w:pPr>
        <w:jc w:val="center"/>
        <w:rPr>
          <w:rFonts w:ascii="Times New Roman" w:hAnsi="Times New Roman"/>
          <w:sz w:val="32"/>
          <w:szCs w:val="32"/>
          <w:lang w:val="kk-KZ"/>
        </w:rPr>
      </w:pPr>
    </w:p>
    <w:p w:rsidR="007D37B0" w:rsidRPr="007D37B0" w:rsidRDefault="007D37B0" w:rsidP="007D37B0">
      <w:pPr>
        <w:ind w:firstLine="1843"/>
        <w:jc w:val="both"/>
        <w:rPr>
          <w:rFonts w:ascii="Times New Roman" w:hAnsi="Times New Roman"/>
          <w:sz w:val="28"/>
          <w:szCs w:val="28"/>
          <w:lang w:val="kk-KZ"/>
        </w:rPr>
      </w:pPr>
      <w:r w:rsidRPr="007D37B0">
        <w:rPr>
          <w:rFonts w:ascii="Times New Roman" w:hAnsi="Times New Roman"/>
          <w:sz w:val="28"/>
          <w:szCs w:val="28"/>
          <w:lang w:val="kk-KZ"/>
        </w:rPr>
        <w:t>Пәні: Алгебра</w:t>
      </w:r>
    </w:p>
    <w:p w:rsidR="007D37B0" w:rsidRDefault="007D37B0" w:rsidP="007D37B0">
      <w:pPr>
        <w:tabs>
          <w:tab w:val="center" w:pos="7852"/>
          <w:tab w:val="left" w:pos="9061"/>
        </w:tabs>
        <w:ind w:firstLine="1843"/>
        <w:jc w:val="both"/>
        <w:rPr>
          <w:rFonts w:ascii="Times New Roman" w:hAnsi="Times New Roman"/>
          <w:sz w:val="28"/>
          <w:szCs w:val="28"/>
          <w:lang w:val="kk-KZ"/>
        </w:rPr>
      </w:pPr>
      <w:r w:rsidRPr="007D37B0">
        <w:rPr>
          <w:rFonts w:ascii="Times New Roman" w:hAnsi="Times New Roman"/>
          <w:sz w:val="28"/>
          <w:szCs w:val="28"/>
          <w:lang w:val="kk-KZ"/>
        </w:rPr>
        <w:t>Сыныбы: 8</w:t>
      </w:r>
    </w:p>
    <w:p w:rsidR="007D37B0" w:rsidRDefault="007D37B0" w:rsidP="007D37B0">
      <w:pPr>
        <w:tabs>
          <w:tab w:val="center" w:pos="7852"/>
          <w:tab w:val="left" w:pos="9061"/>
        </w:tabs>
        <w:ind w:firstLine="1843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Пән мұғалімы: Мурат Б</w:t>
      </w:r>
    </w:p>
    <w:p w:rsidR="007D37B0" w:rsidRDefault="007D37B0" w:rsidP="007D37B0">
      <w:pPr>
        <w:tabs>
          <w:tab w:val="center" w:pos="7852"/>
          <w:tab w:val="left" w:pos="9061"/>
        </w:tabs>
        <w:ind w:firstLine="1843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7D37B0" w:rsidRDefault="007D37B0" w:rsidP="007D37B0">
      <w:pPr>
        <w:tabs>
          <w:tab w:val="center" w:pos="7852"/>
          <w:tab w:val="left" w:pos="9061"/>
        </w:tabs>
        <w:ind w:firstLine="1843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7D37B0" w:rsidRDefault="007D37B0" w:rsidP="007D37B0">
      <w:pPr>
        <w:tabs>
          <w:tab w:val="center" w:pos="7852"/>
          <w:tab w:val="left" w:pos="9061"/>
        </w:tabs>
        <w:ind w:firstLine="1843"/>
        <w:jc w:val="center"/>
        <w:rPr>
          <w:rFonts w:ascii="Times New Roman" w:hAnsi="Times New Roman"/>
          <w:sz w:val="32"/>
          <w:szCs w:val="32"/>
          <w:lang w:val="kk-KZ"/>
        </w:rPr>
      </w:pPr>
      <w:r>
        <w:rPr>
          <w:rFonts w:ascii="Times New Roman" w:hAnsi="Times New Roman"/>
          <w:sz w:val="28"/>
          <w:szCs w:val="28"/>
        </w:rPr>
        <w:t>2022-2023  о</w:t>
      </w:r>
      <w:r>
        <w:rPr>
          <w:rFonts w:ascii="Times New Roman" w:hAnsi="Times New Roman"/>
          <w:sz w:val="28"/>
          <w:szCs w:val="28"/>
          <w:lang w:val="kk-KZ"/>
        </w:rPr>
        <w:t>қу жылы</w:t>
      </w:r>
    </w:p>
    <w:p w:rsidR="007D37B0" w:rsidRPr="007D37B0" w:rsidRDefault="007D37B0" w:rsidP="007D37B0">
      <w:pPr>
        <w:jc w:val="center"/>
        <w:rPr>
          <w:rFonts w:ascii="Times New Roman" w:hAnsi="Times New Roman"/>
          <w:sz w:val="32"/>
          <w:szCs w:val="32"/>
          <w:lang w:val="kk-KZ"/>
        </w:rPr>
      </w:pPr>
    </w:p>
    <w:sectPr w:rsidR="007D37B0" w:rsidRPr="007D37B0" w:rsidSect="0063001E">
      <w:pgSz w:w="16838" w:h="11906" w:orient="landscape"/>
      <w:pgMar w:top="567" w:right="820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D32" w:rsidRDefault="000E4D32">
      <w:pPr>
        <w:spacing w:after="0" w:line="240" w:lineRule="auto"/>
      </w:pPr>
      <w:r>
        <w:separator/>
      </w:r>
    </w:p>
  </w:endnote>
  <w:endnote w:type="continuationSeparator" w:id="1">
    <w:p w:rsidR="000E4D32" w:rsidRDefault="000E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D32" w:rsidRDefault="000E4D32">
      <w:pPr>
        <w:spacing w:after="0" w:line="240" w:lineRule="auto"/>
      </w:pPr>
      <w:r>
        <w:separator/>
      </w:r>
    </w:p>
  </w:footnote>
  <w:footnote w:type="continuationSeparator" w:id="1">
    <w:p w:rsidR="000E4D32" w:rsidRDefault="000E4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1288"/>
    <w:multiLevelType w:val="hybridMultilevel"/>
    <w:tmpl w:val="E15AE40A"/>
    <w:lvl w:ilvl="0" w:tplc="9A2C1C74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712E9"/>
    <w:multiLevelType w:val="hybridMultilevel"/>
    <w:tmpl w:val="418C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9617A"/>
    <w:multiLevelType w:val="hybridMultilevel"/>
    <w:tmpl w:val="165C4B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41989"/>
    <w:multiLevelType w:val="hybridMultilevel"/>
    <w:tmpl w:val="A5BEF628"/>
    <w:lvl w:ilvl="0" w:tplc="004808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63511"/>
    <w:multiLevelType w:val="hybridMultilevel"/>
    <w:tmpl w:val="418C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35732"/>
    <w:multiLevelType w:val="hybridMultilevel"/>
    <w:tmpl w:val="B5A87328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84D"/>
    <w:rsid w:val="00000288"/>
    <w:rsid w:val="000005C6"/>
    <w:rsid w:val="000024B3"/>
    <w:rsid w:val="00002504"/>
    <w:rsid w:val="00002B23"/>
    <w:rsid w:val="00003723"/>
    <w:rsid w:val="000055B0"/>
    <w:rsid w:val="00010D6F"/>
    <w:rsid w:val="00010EFF"/>
    <w:rsid w:val="000113DB"/>
    <w:rsid w:val="000115FA"/>
    <w:rsid w:val="000117E5"/>
    <w:rsid w:val="000140CB"/>
    <w:rsid w:val="0001439A"/>
    <w:rsid w:val="00015D64"/>
    <w:rsid w:val="000171AF"/>
    <w:rsid w:val="000205AA"/>
    <w:rsid w:val="00020F29"/>
    <w:rsid w:val="00030E0E"/>
    <w:rsid w:val="000314B2"/>
    <w:rsid w:val="00034A68"/>
    <w:rsid w:val="00035D3F"/>
    <w:rsid w:val="00037053"/>
    <w:rsid w:val="00051FBF"/>
    <w:rsid w:val="00054D0C"/>
    <w:rsid w:val="00062D0A"/>
    <w:rsid w:val="00065195"/>
    <w:rsid w:val="00067980"/>
    <w:rsid w:val="00074B29"/>
    <w:rsid w:val="00074BAD"/>
    <w:rsid w:val="000809F1"/>
    <w:rsid w:val="00082A6B"/>
    <w:rsid w:val="00082EEA"/>
    <w:rsid w:val="00083F6D"/>
    <w:rsid w:val="00085152"/>
    <w:rsid w:val="0008554F"/>
    <w:rsid w:val="000937ED"/>
    <w:rsid w:val="000A25DC"/>
    <w:rsid w:val="000A31C5"/>
    <w:rsid w:val="000B1305"/>
    <w:rsid w:val="000B322B"/>
    <w:rsid w:val="000B7AF7"/>
    <w:rsid w:val="000C0F9B"/>
    <w:rsid w:val="000C4693"/>
    <w:rsid w:val="000C52B6"/>
    <w:rsid w:val="000C53C7"/>
    <w:rsid w:val="000D0FF9"/>
    <w:rsid w:val="000D361D"/>
    <w:rsid w:val="000D4FD2"/>
    <w:rsid w:val="000D561B"/>
    <w:rsid w:val="000D7919"/>
    <w:rsid w:val="000E0311"/>
    <w:rsid w:val="000E0C5E"/>
    <w:rsid w:val="000E254A"/>
    <w:rsid w:val="000E2862"/>
    <w:rsid w:val="000E4D32"/>
    <w:rsid w:val="000E6991"/>
    <w:rsid w:val="0010097E"/>
    <w:rsid w:val="0010147E"/>
    <w:rsid w:val="00101CB4"/>
    <w:rsid w:val="00110023"/>
    <w:rsid w:val="00110785"/>
    <w:rsid w:val="00115C2A"/>
    <w:rsid w:val="001203F8"/>
    <w:rsid w:val="00120C03"/>
    <w:rsid w:val="001214E0"/>
    <w:rsid w:val="00122790"/>
    <w:rsid w:val="00122DE4"/>
    <w:rsid w:val="00125747"/>
    <w:rsid w:val="00126587"/>
    <w:rsid w:val="0013029B"/>
    <w:rsid w:val="0014004A"/>
    <w:rsid w:val="001403C1"/>
    <w:rsid w:val="00142918"/>
    <w:rsid w:val="001455AB"/>
    <w:rsid w:val="00146250"/>
    <w:rsid w:val="0014670F"/>
    <w:rsid w:val="00146D03"/>
    <w:rsid w:val="00156665"/>
    <w:rsid w:val="00157F6B"/>
    <w:rsid w:val="001602D3"/>
    <w:rsid w:val="001603BD"/>
    <w:rsid w:val="00162D96"/>
    <w:rsid w:val="00163566"/>
    <w:rsid w:val="0016494A"/>
    <w:rsid w:val="0016581E"/>
    <w:rsid w:val="00170EE6"/>
    <w:rsid w:val="00171D5B"/>
    <w:rsid w:val="001720CF"/>
    <w:rsid w:val="001721F4"/>
    <w:rsid w:val="00172887"/>
    <w:rsid w:val="00173E29"/>
    <w:rsid w:val="00176608"/>
    <w:rsid w:val="00177825"/>
    <w:rsid w:val="00180314"/>
    <w:rsid w:val="00180A32"/>
    <w:rsid w:val="001832A3"/>
    <w:rsid w:val="001839FE"/>
    <w:rsid w:val="0018790C"/>
    <w:rsid w:val="00191412"/>
    <w:rsid w:val="00193845"/>
    <w:rsid w:val="001A1430"/>
    <w:rsid w:val="001A36E9"/>
    <w:rsid w:val="001A488F"/>
    <w:rsid w:val="001A5213"/>
    <w:rsid w:val="001B05E9"/>
    <w:rsid w:val="001B191B"/>
    <w:rsid w:val="001B39D2"/>
    <w:rsid w:val="001B5956"/>
    <w:rsid w:val="001B59C9"/>
    <w:rsid w:val="001B7F86"/>
    <w:rsid w:val="001C3A8E"/>
    <w:rsid w:val="001E1BFC"/>
    <w:rsid w:val="001E3993"/>
    <w:rsid w:val="001E5A3D"/>
    <w:rsid w:val="001E6032"/>
    <w:rsid w:val="001F4942"/>
    <w:rsid w:val="00201F20"/>
    <w:rsid w:val="002064BE"/>
    <w:rsid w:val="0021132D"/>
    <w:rsid w:val="002128CF"/>
    <w:rsid w:val="00214163"/>
    <w:rsid w:val="0021489F"/>
    <w:rsid w:val="00214C57"/>
    <w:rsid w:val="002175D5"/>
    <w:rsid w:val="0022002C"/>
    <w:rsid w:val="00222D44"/>
    <w:rsid w:val="0022521C"/>
    <w:rsid w:val="002315ED"/>
    <w:rsid w:val="00234D2F"/>
    <w:rsid w:val="00235839"/>
    <w:rsid w:val="0023608E"/>
    <w:rsid w:val="002426AE"/>
    <w:rsid w:val="0024557B"/>
    <w:rsid w:val="00247943"/>
    <w:rsid w:val="00254ACB"/>
    <w:rsid w:val="00256F55"/>
    <w:rsid w:val="002577AD"/>
    <w:rsid w:val="00257BB1"/>
    <w:rsid w:val="002642FB"/>
    <w:rsid w:val="00264783"/>
    <w:rsid w:val="00265CB2"/>
    <w:rsid w:val="00266EF1"/>
    <w:rsid w:val="0027054D"/>
    <w:rsid w:val="00271BCB"/>
    <w:rsid w:val="00273DB8"/>
    <w:rsid w:val="0027463C"/>
    <w:rsid w:val="00280B33"/>
    <w:rsid w:val="00281E0D"/>
    <w:rsid w:val="0028497E"/>
    <w:rsid w:val="00285F44"/>
    <w:rsid w:val="00287D9E"/>
    <w:rsid w:val="00297250"/>
    <w:rsid w:val="002A08F8"/>
    <w:rsid w:val="002A2B0C"/>
    <w:rsid w:val="002A2CD2"/>
    <w:rsid w:val="002A48D9"/>
    <w:rsid w:val="002A6D8E"/>
    <w:rsid w:val="002B49EC"/>
    <w:rsid w:val="002B6408"/>
    <w:rsid w:val="002B6AC9"/>
    <w:rsid w:val="002D413E"/>
    <w:rsid w:val="002D54D5"/>
    <w:rsid w:val="002E1B54"/>
    <w:rsid w:val="002E23B4"/>
    <w:rsid w:val="002E3128"/>
    <w:rsid w:val="002E3957"/>
    <w:rsid w:val="002F11A1"/>
    <w:rsid w:val="002F3ECE"/>
    <w:rsid w:val="002F51A5"/>
    <w:rsid w:val="002F565E"/>
    <w:rsid w:val="002F5946"/>
    <w:rsid w:val="002F68F0"/>
    <w:rsid w:val="002F6BC4"/>
    <w:rsid w:val="002F6C7D"/>
    <w:rsid w:val="002F7F07"/>
    <w:rsid w:val="00306551"/>
    <w:rsid w:val="00306564"/>
    <w:rsid w:val="00312FF1"/>
    <w:rsid w:val="00331963"/>
    <w:rsid w:val="00337D00"/>
    <w:rsid w:val="003439C6"/>
    <w:rsid w:val="00350717"/>
    <w:rsid w:val="0035361C"/>
    <w:rsid w:val="003552A4"/>
    <w:rsid w:val="0035556B"/>
    <w:rsid w:val="003622DB"/>
    <w:rsid w:val="0036329F"/>
    <w:rsid w:val="0036489E"/>
    <w:rsid w:val="003653EB"/>
    <w:rsid w:val="00371B93"/>
    <w:rsid w:val="00374056"/>
    <w:rsid w:val="003741D9"/>
    <w:rsid w:val="00374E64"/>
    <w:rsid w:val="00377426"/>
    <w:rsid w:val="00381242"/>
    <w:rsid w:val="00383516"/>
    <w:rsid w:val="00386DDE"/>
    <w:rsid w:val="00387E5E"/>
    <w:rsid w:val="00395183"/>
    <w:rsid w:val="00397FF5"/>
    <w:rsid w:val="003A3AEB"/>
    <w:rsid w:val="003B70E8"/>
    <w:rsid w:val="003C0D36"/>
    <w:rsid w:val="003C5527"/>
    <w:rsid w:val="003D2F08"/>
    <w:rsid w:val="003D4F40"/>
    <w:rsid w:val="003D577E"/>
    <w:rsid w:val="003D7304"/>
    <w:rsid w:val="003E0491"/>
    <w:rsid w:val="003F3417"/>
    <w:rsid w:val="003F67CA"/>
    <w:rsid w:val="003F6B65"/>
    <w:rsid w:val="003F7284"/>
    <w:rsid w:val="004004A3"/>
    <w:rsid w:val="00402E0B"/>
    <w:rsid w:val="0040534C"/>
    <w:rsid w:val="00414FA9"/>
    <w:rsid w:val="0041694B"/>
    <w:rsid w:val="00420CE4"/>
    <w:rsid w:val="00421455"/>
    <w:rsid w:val="00431226"/>
    <w:rsid w:val="004325B8"/>
    <w:rsid w:val="004351DE"/>
    <w:rsid w:val="0044462E"/>
    <w:rsid w:val="004502A1"/>
    <w:rsid w:val="004537DA"/>
    <w:rsid w:val="00455E46"/>
    <w:rsid w:val="00460F2C"/>
    <w:rsid w:val="00462D54"/>
    <w:rsid w:val="00465222"/>
    <w:rsid w:val="00465878"/>
    <w:rsid w:val="00465AE2"/>
    <w:rsid w:val="00475B0E"/>
    <w:rsid w:val="00477AA3"/>
    <w:rsid w:val="00481878"/>
    <w:rsid w:val="00482CA2"/>
    <w:rsid w:val="00483F3D"/>
    <w:rsid w:val="00484794"/>
    <w:rsid w:val="00486A63"/>
    <w:rsid w:val="0049090E"/>
    <w:rsid w:val="00497989"/>
    <w:rsid w:val="00497F6F"/>
    <w:rsid w:val="004A1ECF"/>
    <w:rsid w:val="004A2168"/>
    <w:rsid w:val="004A5D0D"/>
    <w:rsid w:val="004B0FE2"/>
    <w:rsid w:val="004B11AD"/>
    <w:rsid w:val="004C399B"/>
    <w:rsid w:val="004C4828"/>
    <w:rsid w:val="004D27D6"/>
    <w:rsid w:val="004D32D8"/>
    <w:rsid w:val="004D4B6B"/>
    <w:rsid w:val="004D63DA"/>
    <w:rsid w:val="004D67AC"/>
    <w:rsid w:val="004D7438"/>
    <w:rsid w:val="004E4D5A"/>
    <w:rsid w:val="004E52DF"/>
    <w:rsid w:val="004E5D91"/>
    <w:rsid w:val="004E76F2"/>
    <w:rsid w:val="004F09B1"/>
    <w:rsid w:val="004F16BD"/>
    <w:rsid w:val="004F3074"/>
    <w:rsid w:val="004F52A7"/>
    <w:rsid w:val="004F59C6"/>
    <w:rsid w:val="005062A5"/>
    <w:rsid w:val="0050708D"/>
    <w:rsid w:val="00512378"/>
    <w:rsid w:val="00513702"/>
    <w:rsid w:val="005140EE"/>
    <w:rsid w:val="00521067"/>
    <w:rsid w:val="0052359F"/>
    <w:rsid w:val="00524767"/>
    <w:rsid w:val="00524798"/>
    <w:rsid w:val="00526AE5"/>
    <w:rsid w:val="00540BE1"/>
    <w:rsid w:val="00542220"/>
    <w:rsid w:val="005461E4"/>
    <w:rsid w:val="00552DD5"/>
    <w:rsid w:val="0055776C"/>
    <w:rsid w:val="00557876"/>
    <w:rsid w:val="00563BEF"/>
    <w:rsid w:val="00565BE1"/>
    <w:rsid w:val="005676BD"/>
    <w:rsid w:val="005721FB"/>
    <w:rsid w:val="00573FA4"/>
    <w:rsid w:val="00575BD4"/>
    <w:rsid w:val="00584B61"/>
    <w:rsid w:val="005859EE"/>
    <w:rsid w:val="00585B28"/>
    <w:rsid w:val="00586E6C"/>
    <w:rsid w:val="005872DF"/>
    <w:rsid w:val="005920B8"/>
    <w:rsid w:val="00593125"/>
    <w:rsid w:val="005933A9"/>
    <w:rsid w:val="00593C5A"/>
    <w:rsid w:val="005947DD"/>
    <w:rsid w:val="005948A5"/>
    <w:rsid w:val="00595070"/>
    <w:rsid w:val="005950D7"/>
    <w:rsid w:val="00595349"/>
    <w:rsid w:val="005975CF"/>
    <w:rsid w:val="005A1106"/>
    <w:rsid w:val="005A1773"/>
    <w:rsid w:val="005A599C"/>
    <w:rsid w:val="005A65E0"/>
    <w:rsid w:val="005B0388"/>
    <w:rsid w:val="005B50D5"/>
    <w:rsid w:val="005C405E"/>
    <w:rsid w:val="005C54EC"/>
    <w:rsid w:val="005C6707"/>
    <w:rsid w:val="005D1AB7"/>
    <w:rsid w:val="005D1F30"/>
    <w:rsid w:val="005D6823"/>
    <w:rsid w:val="005E14CB"/>
    <w:rsid w:val="005E232E"/>
    <w:rsid w:val="005E6F9B"/>
    <w:rsid w:val="005E740E"/>
    <w:rsid w:val="005E7FD2"/>
    <w:rsid w:val="005F1838"/>
    <w:rsid w:val="005F2608"/>
    <w:rsid w:val="005F57DF"/>
    <w:rsid w:val="00604D57"/>
    <w:rsid w:val="006130E6"/>
    <w:rsid w:val="006162BA"/>
    <w:rsid w:val="006179EA"/>
    <w:rsid w:val="006226D5"/>
    <w:rsid w:val="006238A0"/>
    <w:rsid w:val="0062541F"/>
    <w:rsid w:val="00626C56"/>
    <w:rsid w:val="0063001E"/>
    <w:rsid w:val="0063248A"/>
    <w:rsid w:val="00632D94"/>
    <w:rsid w:val="006333E8"/>
    <w:rsid w:val="00633A8A"/>
    <w:rsid w:val="00633A8C"/>
    <w:rsid w:val="00634390"/>
    <w:rsid w:val="006343C3"/>
    <w:rsid w:val="006412AD"/>
    <w:rsid w:val="00647F9B"/>
    <w:rsid w:val="00650F97"/>
    <w:rsid w:val="006522A8"/>
    <w:rsid w:val="00653566"/>
    <w:rsid w:val="006549A3"/>
    <w:rsid w:val="00662ECF"/>
    <w:rsid w:val="006701D5"/>
    <w:rsid w:val="0067309E"/>
    <w:rsid w:val="00681DA9"/>
    <w:rsid w:val="00684AEA"/>
    <w:rsid w:val="00686B49"/>
    <w:rsid w:val="0068779A"/>
    <w:rsid w:val="00690C91"/>
    <w:rsid w:val="00693476"/>
    <w:rsid w:val="006A1C28"/>
    <w:rsid w:val="006A1E43"/>
    <w:rsid w:val="006A4C41"/>
    <w:rsid w:val="006A6CB1"/>
    <w:rsid w:val="006B0EE3"/>
    <w:rsid w:val="006B1959"/>
    <w:rsid w:val="006B1BDE"/>
    <w:rsid w:val="006B4F63"/>
    <w:rsid w:val="006B5944"/>
    <w:rsid w:val="006B772E"/>
    <w:rsid w:val="006C27E6"/>
    <w:rsid w:val="006D15F2"/>
    <w:rsid w:val="006D28ED"/>
    <w:rsid w:val="006D43C9"/>
    <w:rsid w:val="006D5EC0"/>
    <w:rsid w:val="006D7E29"/>
    <w:rsid w:val="006E051A"/>
    <w:rsid w:val="006E3327"/>
    <w:rsid w:val="006E77F5"/>
    <w:rsid w:val="006F3932"/>
    <w:rsid w:val="006F428F"/>
    <w:rsid w:val="006F4417"/>
    <w:rsid w:val="006F4FD6"/>
    <w:rsid w:val="006F6DB4"/>
    <w:rsid w:val="00704507"/>
    <w:rsid w:val="00704E94"/>
    <w:rsid w:val="007077E0"/>
    <w:rsid w:val="00707BC1"/>
    <w:rsid w:val="00710640"/>
    <w:rsid w:val="00717878"/>
    <w:rsid w:val="007223FF"/>
    <w:rsid w:val="0072650C"/>
    <w:rsid w:val="00730C1C"/>
    <w:rsid w:val="007322FA"/>
    <w:rsid w:val="00734400"/>
    <w:rsid w:val="00736E46"/>
    <w:rsid w:val="007375DA"/>
    <w:rsid w:val="0074206F"/>
    <w:rsid w:val="00752CEB"/>
    <w:rsid w:val="00764F8E"/>
    <w:rsid w:val="00764FA0"/>
    <w:rsid w:val="007668C5"/>
    <w:rsid w:val="0076729E"/>
    <w:rsid w:val="00770EE6"/>
    <w:rsid w:val="00771E1C"/>
    <w:rsid w:val="00775482"/>
    <w:rsid w:val="00776DD5"/>
    <w:rsid w:val="00781738"/>
    <w:rsid w:val="0078449D"/>
    <w:rsid w:val="007860F0"/>
    <w:rsid w:val="007870DE"/>
    <w:rsid w:val="00790E8F"/>
    <w:rsid w:val="00794999"/>
    <w:rsid w:val="00796DB0"/>
    <w:rsid w:val="007A1A87"/>
    <w:rsid w:val="007A1E94"/>
    <w:rsid w:val="007A3A51"/>
    <w:rsid w:val="007A6B01"/>
    <w:rsid w:val="007B3138"/>
    <w:rsid w:val="007B5A88"/>
    <w:rsid w:val="007B6B91"/>
    <w:rsid w:val="007D1960"/>
    <w:rsid w:val="007D37B0"/>
    <w:rsid w:val="007D40A0"/>
    <w:rsid w:val="007D5541"/>
    <w:rsid w:val="007D6946"/>
    <w:rsid w:val="007E33C4"/>
    <w:rsid w:val="007E3B7F"/>
    <w:rsid w:val="007E4EDC"/>
    <w:rsid w:val="007F12FF"/>
    <w:rsid w:val="007F19AC"/>
    <w:rsid w:val="007F52CB"/>
    <w:rsid w:val="00801463"/>
    <w:rsid w:val="00801BFB"/>
    <w:rsid w:val="00803758"/>
    <w:rsid w:val="008106E5"/>
    <w:rsid w:val="008119AC"/>
    <w:rsid w:val="00811EA1"/>
    <w:rsid w:val="008138CB"/>
    <w:rsid w:val="00817B4A"/>
    <w:rsid w:val="00817D31"/>
    <w:rsid w:val="008243FD"/>
    <w:rsid w:val="0082524A"/>
    <w:rsid w:val="00830201"/>
    <w:rsid w:val="0083737D"/>
    <w:rsid w:val="0083749E"/>
    <w:rsid w:val="00840112"/>
    <w:rsid w:val="00840167"/>
    <w:rsid w:val="00840E97"/>
    <w:rsid w:val="00840F71"/>
    <w:rsid w:val="008429D8"/>
    <w:rsid w:val="00844DD7"/>
    <w:rsid w:val="00844E35"/>
    <w:rsid w:val="0085238A"/>
    <w:rsid w:val="008523A9"/>
    <w:rsid w:val="00852785"/>
    <w:rsid w:val="00853936"/>
    <w:rsid w:val="0086524A"/>
    <w:rsid w:val="00865D22"/>
    <w:rsid w:val="00866EEA"/>
    <w:rsid w:val="00873DB2"/>
    <w:rsid w:val="00874C0B"/>
    <w:rsid w:val="00876852"/>
    <w:rsid w:val="008773D6"/>
    <w:rsid w:val="00883702"/>
    <w:rsid w:val="0088559B"/>
    <w:rsid w:val="0089070F"/>
    <w:rsid w:val="00893978"/>
    <w:rsid w:val="00895A10"/>
    <w:rsid w:val="0089757A"/>
    <w:rsid w:val="008A09F0"/>
    <w:rsid w:val="008A1CA6"/>
    <w:rsid w:val="008A283B"/>
    <w:rsid w:val="008A39EE"/>
    <w:rsid w:val="008B05B6"/>
    <w:rsid w:val="008B3B66"/>
    <w:rsid w:val="008B3C00"/>
    <w:rsid w:val="008B5302"/>
    <w:rsid w:val="008B5B9F"/>
    <w:rsid w:val="008B5F27"/>
    <w:rsid w:val="008C0A0F"/>
    <w:rsid w:val="008C1D88"/>
    <w:rsid w:val="008C386C"/>
    <w:rsid w:val="008D01A9"/>
    <w:rsid w:val="008D6310"/>
    <w:rsid w:val="008D738E"/>
    <w:rsid w:val="008E04AD"/>
    <w:rsid w:val="008E1DA8"/>
    <w:rsid w:val="008F742E"/>
    <w:rsid w:val="00903912"/>
    <w:rsid w:val="00904D01"/>
    <w:rsid w:val="00905CC7"/>
    <w:rsid w:val="009109C4"/>
    <w:rsid w:val="00911689"/>
    <w:rsid w:val="009121A1"/>
    <w:rsid w:val="00913664"/>
    <w:rsid w:val="00915BEB"/>
    <w:rsid w:val="0091625F"/>
    <w:rsid w:val="00922662"/>
    <w:rsid w:val="009243BA"/>
    <w:rsid w:val="00925914"/>
    <w:rsid w:val="00931431"/>
    <w:rsid w:val="00934D4B"/>
    <w:rsid w:val="00937C77"/>
    <w:rsid w:val="00941F15"/>
    <w:rsid w:val="009423EB"/>
    <w:rsid w:val="00944E2C"/>
    <w:rsid w:val="00946A11"/>
    <w:rsid w:val="00950DE7"/>
    <w:rsid w:val="00951C07"/>
    <w:rsid w:val="009521F6"/>
    <w:rsid w:val="00955668"/>
    <w:rsid w:val="0097230C"/>
    <w:rsid w:val="0097384D"/>
    <w:rsid w:val="0097461D"/>
    <w:rsid w:val="00975936"/>
    <w:rsid w:val="00982BDD"/>
    <w:rsid w:val="009835D8"/>
    <w:rsid w:val="009901FE"/>
    <w:rsid w:val="00991B71"/>
    <w:rsid w:val="00992890"/>
    <w:rsid w:val="00997B90"/>
    <w:rsid w:val="009A2C5E"/>
    <w:rsid w:val="009A2D52"/>
    <w:rsid w:val="009A3A2B"/>
    <w:rsid w:val="009A6B9D"/>
    <w:rsid w:val="009A6BF1"/>
    <w:rsid w:val="009B2385"/>
    <w:rsid w:val="009B717C"/>
    <w:rsid w:val="009B77F7"/>
    <w:rsid w:val="009B7A1F"/>
    <w:rsid w:val="009C789A"/>
    <w:rsid w:val="009C7E1D"/>
    <w:rsid w:val="009D1B34"/>
    <w:rsid w:val="009D20FD"/>
    <w:rsid w:val="009D3610"/>
    <w:rsid w:val="009D3C1A"/>
    <w:rsid w:val="009D5E55"/>
    <w:rsid w:val="009D6BD3"/>
    <w:rsid w:val="009E0143"/>
    <w:rsid w:val="009E0D15"/>
    <w:rsid w:val="009E3F2B"/>
    <w:rsid w:val="009E576F"/>
    <w:rsid w:val="009F10B0"/>
    <w:rsid w:val="009F39DE"/>
    <w:rsid w:val="009F4028"/>
    <w:rsid w:val="009F607C"/>
    <w:rsid w:val="00A00928"/>
    <w:rsid w:val="00A00A49"/>
    <w:rsid w:val="00A00E24"/>
    <w:rsid w:val="00A03229"/>
    <w:rsid w:val="00A12A37"/>
    <w:rsid w:val="00A155D7"/>
    <w:rsid w:val="00A17A6B"/>
    <w:rsid w:val="00A23191"/>
    <w:rsid w:val="00A238FE"/>
    <w:rsid w:val="00A24FD0"/>
    <w:rsid w:val="00A25C53"/>
    <w:rsid w:val="00A3179C"/>
    <w:rsid w:val="00A31869"/>
    <w:rsid w:val="00A31E59"/>
    <w:rsid w:val="00A33C05"/>
    <w:rsid w:val="00A374BC"/>
    <w:rsid w:val="00A377F9"/>
    <w:rsid w:val="00A415CA"/>
    <w:rsid w:val="00A428BF"/>
    <w:rsid w:val="00A448B1"/>
    <w:rsid w:val="00A4522F"/>
    <w:rsid w:val="00A47176"/>
    <w:rsid w:val="00A53E25"/>
    <w:rsid w:val="00A555D3"/>
    <w:rsid w:val="00A60033"/>
    <w:rsid w:val="00A61678"/>
    <w:rsid w:val="00A61BF9"/>
    <w:rsid w:val="00A64EBF"/>
    <w:rsid w:val="00A66E93"/>
    <w:rsid w:val="00A724FA"/>
    <w:rsid w:val="00A73AEB"/>
    <w:rsid w:val="00A7410F"/>
    <w:rsid w:val="00A82F6E"/>
    <w:rsid w:val="00A90B88"/>
    <w:rsid w:val="00A92BDC"/>
    <w:rsid w:val="00A93479"/>
    <w:rsid w:val="00AA7EE8"/>
    <w:rsid w:val="00AB1073"/>
    <w:rsid w:val="00AB530A"/>
    <w:rsid w:val="00AB6CE0"/>
    <w:rsid w:val="00AC1EFB"/>
    <w:rsid w:val="00AC5186"/>
    <w:rsid w:val="00AC5C74"/>
    <w:rsid w:val="00AF2F81"/>
    <w:rsid w:val="00B01B49"/>
    <w:rsid w:val="00B024BF"/>
    <w:rsid w:val="00B11CF0"/>
    <w:rsid w:val="00B14EC7"/>
    <w:rsid w:val="00B15FCB"/>
    <w:rsid w:val="00B16369"/>
    <w:rsid w:val="00B16445"/>
    <w:rsid w:val="00B179C3"/>
    <w:rsid w:val="00B22F61"/>
    <w:rsid w:val="00B232F8"/>
    <w:rsid w:val="00B25B79"/>
    <w:rsid w:val="00B33C31"/>
    <w:rsid w:val="00B35A45"/>
    <w:rsid w:val="00B35ACD"/>
    <w:rsid w:val="00B44133"/>
    <w:rsid w:val="00B44442"/>
    <w:rsid w:val="00B4768E"/>
    <w:rsid w:val="00B51DFE"/>
    <w:rsid w:val="00B533F9"/>
    <w:rsid w:val="00B5619E"/>
    <w:rsid w:val="00B5677C"/>
    <w:rsid w:val="00B5733C"/>
    <w:rsid w:val="00B62896"/>
    <w:rsid w:val="00B64EF0"/>
    <w:rsid w:val="00B67E4A"/>
    <w:rsid w:val="00B7019D"/>
    <w:rsid w:val="00B739DA"/>
    <w:rsid w:val="00B73BA8"/>
    <w:rsid w:val="00B74D63"/>
    <w:rsid w:val="00B75C3C"/>
    <w:rsid w:val="00B8035D"/>
    <w:rsid w:val="00B83F42"/>
    <w:rsid w:val="00B85EF6"/>
    <w:rsid w:val="00B91E4C"/>
    <w:rsid w:val="00B93080"/>
    <w:rsid w:val="00BA7B95"/>
    <w:rsid w:val="00BA7EC6"/>
    <w:rsid w:val="00BB0F35"/>
    <w:rsid w:val="00BB4197"/>
    <w:rsid w:val="00BB5D34"/>
    <w:rsid w:val="00BC1E2C"/>
    <w:rsid w:val="00BC292D"/>
    <w:rsid w:val="00BC6610"/>
    <w:rsid w:val="00BD1784"/>
    <w:rsid w:val="00BD4A4F"/>
    <w:rsid w:val="00BD699B"/>
    <w:rsid w:val="00BD7313"/>
    <w:rsid w:val="00BD7D33"/>
    <w:rsid w:val="00BE0069"/>
    <w:rsid w:val="00BE3503"/>
    <w:rsid w:val="00BE40CF"/>
    <w:rsid w:val="00BE4E23"/>
    <w:rsid w:val="00BF2E1D"/>
    <w:rsid w:val="00BF539D"/>
    <w:rsid w:val="00BF69A4"/>
    <w:rsid w:val="00BF76C8"/>
    <w:rsid w:val="00C048C5"/>
    <w:rsid w:val="00C051D6"/>
    <w:rsid w:val="00C1250A"/>
    <w:rsid w:val="00C154DE"/>
    <w:rsid w:val="00C16DB9"/>
    <w:rsid w:val="00C2195A"/>
    <w:rsid w:val="00C2614E"/>
    <w:rsid w:val="00C26AEF"/>
    <w:rsid w:val="00C30154"/>
    <w:rsid w:val="00C3083A"/>
    <w:rsid w:val="00C30AE4"/>
    <w:rsid w:val="00C312A8"/>
    <w:rsid w:val="00C3328A"/>
    <w:rsid w:val="00C34ABA"/>
    <w:rsid w:val="00C365A5"/>
    <w:rsid w:val="00C403CC"/>
    <w:rsid w:val="00C403DF"/>
    <w:rsid w:val="00C40DF3"/>
    <w:rsid w:val="00C45DAA"/>
    <w:rsid w:val="00C47B22"/>
    <w:rsid w:val="00C53BA8"/>
    <w:rsid w:val="00C62116"/>
    <w:rsid w:val="00C67551"/>
    <w:rsid w:val="00C71771"/>
    <w:rsid w:val="00C71EDE"/>
    <w:rsid w:val="00C762E7"/>
    <w:rsid w:val="00C770F6"/>
    <w:rsid w:val="00C77A5B"/>
    <w:rsid w:val="00C77D4E"/>
    <w:rsid w:val="00C82282"/>
    <w:rsid w:val="00C84E43"/>
    <w:rsid w:val="00C86DD6"/>
    <w:rsid w:val="00C8744C"/>
    <w:rsid w:val="00C90C12"/>
    <w:rsid w:val="00C91BAF"/>
    <w:rsid w:val="00C93274"/>
    <w:rsid w:val="00C93AAB"/>
    <w:rsid w:val="00C94320"/>
    <w:rsid w:val="00C97A36"/>
    <w:rsid w:val="00C97F1A"/>
    <w:rsid w:val="00CA0CA5"/>
    <w:rsid w:val="00CA1DAC"/>
    <w:rsid w:val="00CA259E"/>
    <w:rsid w:val="00CB14FF"/>
    <w:rsid w:val="00CB347F"/>
    <w:rsid w:val="00CB3C79"/>
    <w:rsid w:val="00CC2F75"/>
    <w:rsid w:val="00CC3576"/>
    <w:rsid w:val="00CC59C7"/>
    <w:rsid w:val="00CC5E10"/>
    <w:rsid w:val="00CC7683"/>
    <w:rsid w:val="00CD2B2E"/>
    <w:rsid w:val="00CD3E08"/>
    <w:rsid w:val="00CD4FF5"/>
    <w:rsid w:val="00CD56B5"/>
    <w:rsid w:val="00CE08EB"/>
    <w:rsid w:val="00CE0C1E"/>
    <w:rsid w:val="00CE4498"/>
    <w:rsid w:val="00CE4930"/>
    <w:rsid w:val="00CE4BF1"/>
    <w:rsid w:val="00CE4CD2"/>
    <w:rsid w:val="00CF133A"/>
    <w:rsid w:val="00D00E0F"/>
    <w:rsid w:val="00D04AFB"/>
    <w:rsid w:val="00D072FF"/>
    <w:rsid w:val="00D1244E"/>
    <w:rsid w:val="00D12984"/>
    <w:rsid w:val="00D15884"/>
    <w:rsid w:val="00D20479"/>
    <w:rsid w:val="00D22DCA"/>
    <w:rsid w:val="00D23F99"/>
    <w:rsid w:val="00D24E57"/>
    <w:rsid w:val="00D33400"/>
    <w:rsid w:val="00D34B8E"/>
    <w:rsid w:val="00D36B3B"/>
    <w:rsid w:val="00D44C8C"/>
    <w:rsid w:val="00D45674"/>
    <w:rsid w:val="00D50DFD"/>
    <w:rsid w:val="00D52737"/>
    <w:rsid w:val="00D5431D"/>
    <w:rsid w:val="00D56EF4"/>
    <w:rsid w:val="00D57F44"/>
    <w:rsid w:val="00D663CA"/>
    <w:rsid w:val="00D76263"/>
    <w:rsid w:val="00D77B80"/>
    <w:rsid w:val="00D8056D"/>
    <w:rsid w:val="00D86828"/>
    <w:rsid w:val="00D87F3F"/>
    <w:rsid w:val="00D9077C"/>
    <w:rsid w:val="00D93646"/>
    <w:rsid w:val="00D93650"/>
    <w:rsid w:val="00D93A29"/>
    <w:rsid w:val="00D964E2"/>
    <w:rsid w:val="00D97328"/>
    <w:rsid w:val="00DA2254"/>
    <w:rsid w:val="00DB2D17"/>
    <w:rsid w:val="00DB7830"/>
    <w:rsid w:val="00DC3A3E"/>
    <w:rsid w:val="00DC487D"/>
    <w:rsid w:val="00DC6721"/>
    <w:rsid w:val="00DC73E0"/>
    <w:rsid w:val="00DD64D2"/>
    <w:rsid w:val="00DD6967"/>
    <w:rsid w:val="00DD7608"/>
    <w:rsid w:val="00DE16FD"/>
    <w:rsid w:val="00DE1785"/>
    <w:rsid w:val="00DE2120"/>
    <w:rsid w:val="00DE6612"/>
    <w:rsid w:val="00DE663B"/>
    <w:rsid w:val="00DF1381"/>
    <w:rsid w:val="00DF3D82"/>
    <w:rsid w:val="00E031FD"/>
    <w:rsid w:val="00E0663F"/>
    <w:rsid w:val="00E166D2"/>
    <w:rsid w:val="00E17F33"/>
    <w:rsid w:val="00E22D74"/>
    <w:rsid w:val="00E2672B"/>
    <w:rsid w:val="00E34D14"/>
    <w:rsid w:val="00E3502F"/>
    <w:rsid w:val="00E369E3"/>
    <w:rsid w:val="00E37536"/>
    <w:rsid w:val="00E408EA"/>
    <w:rsid w:val="00E441AC"/>
    <w:rsid w:val="00E444D5"/>
    <w:rsid w:val="00E44866"/>
    <w:rsid w:val="00E46A70"/>
    <w:rsid w:val="00E538E1"/>
    <w:rsid w:val="00E56E1C"/>
    <w:rsid w:val="00E60074"/>
    <w:rsid w:val="00E612F2"/>
    <w:rsid w:val="00E61EEF"/>
    <w:rsid w:val="00E62A25"/>
    <w:rsid w:val="00E63126"/>
    <w:rsid w:val="00E654AA"/>
    <w:rsid w:val="00E7217D"/>
    <w:rsid w:val="00E73795"/>
    <w:rsid w:val="00E81FEB"/>
    <w:rsid w:val="00E84B72"/>
    <w:rsid w:val="00E93500"/>
    <w:rsid w:val="00E94B11"/>
    <w:rsid w:val="00E94BBC"/>
    <w:rsid w:val="00E94DE4"/>
    <w:rsid w:val="00E977D5"/>
    <w:rsid w:val="00EA0CFB"/>
    <w:rsid w:val="00EA184B"/>
    <w:rsid w:val="00EA5C3E"/>
    <w:rsid w:val="00EB0A33"/>
    <w:rsid w:val="00EB1823"/>
    <w:rsid w:val="00EB1F7B"/>
    <w:rsid w:val="00EB23F8"/>
    <w:rsid w:val="00EC0F39"/>
    <w:rsid w:val="00EC7503"/>
    <w:rsid w:val="00ED319A"/>
    <w:rsid w:val="00ED3819"/>
    <w:rsid w:val="00ED6C0B"/>
    <w:rsid w:val="00ED7556"/>
    <w:rsid w:val="00EE3A76"/>
    <w:rsid w:val="00EE3AFE"/>
    <w:rsid w:val="00EE5EF9"/>
    <w:rsid w:val="00EE6F1F"/>
    <w:rsid w:val="00EF062C"/>
    <w:rsid w:val="00EF1AC1"/>
    <w:rsid w:val="00EF3E4D"/>
    <w:rsid w:val="00F00110"/>
    <w:rsid w:val="00F02253"/>
    <w:rsid w:val="00F117A7"/>
    <w:rsid w:val="00F128E4"/>
    <w:rsid w:val="00F131A0"/>
    <w:rsid w:val="00F13373"/>
    <w:rsid w:val="00F2200D"/>
    <w:rsid w:val="00F223F7"/>
    <w:rsid w:val="00F22DF4"/>
    <w:rsid w:val="00F26DEC"/>
    <w:rsid w:val="00F33DAF"/>
    <w:rsid w:val="00F3433F"/>
    <w:rsid w:val="00F34496"/>
    <w:rsid w:val="00F37F68"/>
    <w:rsid w:val="00F405A8"/>
    <w:rsid w:val="00F40D68"/>
    <w:rsid w:val="00F41D07"/>
    <w:rsid w:val="00F42217"/>
    <w:rsid w:val="00F43643"/>
    <w:rsid w:val="00F463B6"/>
    <w:rsid w:val="00F4779D"/>
    <w:rsid w:val="00F47942"/>
    <w:rsid w:val="00F47DE2"/>
    <w:rsid w:val="00F51BBD"/>
    <w:rsid w:val="00F51EAB"/>
    <w:rsid w:val="00F54C4E"/>
    <w:rsid w:val="00F562E8"/>
    <w:rsid w:val="00F608BD"/>
    <w:rsid w:val="00F60909"/>
    <w:rsid w:val="00F61AEA"/>
    <w:rsid w:val="00F64E7A"/>
    <w:rsid w:val="00F64F08"/>
    <w:rsid w:val="00F712E1"/>
    <w:rsid w:val="00F763D4"/>
    <w:rsid w:val="00F814C4"/>
    <w:rsid w:val="00F86603"/>
    <w:rsid w:val="00F9098C"/>
    <w:rsid w:val="00F94099"/>
    <w:rsid w:val="00F95D3E"/>
    <w:rsid w:val="00F96024"/>
    <w:rsid w:val="00F962DF"/>
    <w:rsid w:val="00FA1485"/>
    <w:rsid w:val="00FA538B"/>
    <w:rsid w:val="00FB3DEF"/>
    <w:rsid w:val="00FB7AF6"/>
    <w:rsid w:val="00FD0B46"/>
    <w:rsid w:val="00FD1A2B"/>
    <w:rsid w:val="00FD625C"/>
    <w:rsid w:val="00FE1B85"/>
    <w:rsid w:val="00FE23AD"/>
    <w:rsid w:val="00FE24ED"/>
    <w:rsid w:val="00FE36B6"/>
    <w:rsid w:val="00FE4E05"/>
    <w:rsid w:val="00FE743A"/>
    <w:rsid w:val="00FF278D"/>
    <w:rsid w:val="00FF5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7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0028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5EF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ignmentTemplate">
    <w:name w:val="AssignmentTemplate"/>
    <w:basedOn w:val="9"/>
    <w:rsid w:val="00B85EF6"/>
    <w:pPr>
      <w:keepNext w:val="0"/>
      <w:keepLines w:val="0"/>
      <w:spacing w:before="240" w:after="60" w:line="240" w:lineRule="auto"/>
    </w:pPr>
    <w:rPr>
      <w:rFonts w:ascii="Arial" w:hAnsi="Arial"/>
      <w:b/>
      <w:i w:val="0"/>
      <w:iCs w:val="0"/>
      <w:color w:val="auto"/>
      <w:lang w:val="en-GB"/>
    </w:rPr>
  </w:style>
  <w:style w:type="character" w:customStyle="1" w:styleId="90">
    <w:name w:val="Заголовок 9 Знак"/>
    <w:link w:val="9"/>
    <w:uiPriority w:val="9"/>
    <w:semiHidden/>
    <w:rsid w:val="00B85EF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85E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85EF6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4D32D8"/>
    <w:pPr>
      <w:ind w:left="720"/>
      <w:contextualSpacing/>
    </w:pPr>
  </w:style>
  <w:style w:type="character" w:styleId="a8">
    <w:name w:val="Hyperlink"/>
    <w:uiPriority w:val="99"/>
    <w:unhideWhenUsed/>
    <w:rsid w:val="00EE5EF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0002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9">
    <w:name w:val="No Spacing"/>
    <w:link w:val="aa"/>
    <w:uiPriority w:val="1"/>
    <w:qFormat/>
    <w:rsid w:val="00000288"/>
    <w:rPr>
      <w:rFonts w:eastAsia="Calibri"/>
      <w:lang w:val="kk-KZ"/>
    </w:rPr>
  </w:style>
  <w:style w:type="character" w:customStyle="1" w:styleId="aa">
    <w:name w:val="Без интервала Знак"/>
    <w:link w:val="a9"/>
    <w:uiPriority w:val="1"/>
    <w:rsid w:val="00000288"/>
    <w:rPr>
      <w:rFonts w:eastAsia="Calibri"/>
      <w:lang w:val="kk-KZ" w:eastAsia="ru-RU" w:bidi="ar-SA"/>
    </w:rPr>
  </w:style>
  <w:style w:type="character" w:customStyle="1" w:styleId="a7">
    <w:name w:val="Абзац списка Знак"/>
    <w:link w:val="a6"/>
    <w:uiPriority w:val="1"/>
    <w:locked/>
    <w:rsid w:val="00000288"/>
  </w:style>
  <w:style w:type="paragraph" w:styleId="ab">
    <w:name w:val="footer"/>
    <w:basedOn w:val="a"/>
    <w:link w:val="ac"/>
    <w:uiPriority w:val="99"/>
    <w:unhideWhenUsed/>
    <w:rsid w:val="0000028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000288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D80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604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04D57"/>
  </w:style>
  <w:style w:type="paragraph" w:customStyle="1" w:styleId="Default">
    <w:name w:val="Default"/>
    <w:rsid w:val="00FB3D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A1E94"/>
  </w:style>
  <w:style w:type="character" w:styleId="af0">
    <w:name w:val="Emphasis"/>
    <w:uiPriority w:val="20"/>
    <w:qFormat/>
    <w:rsid w:val="005950D7"/>
    <w:rPr>
      <w:i/>
      <w:iCs/>
    </w:rPr>
  </w:style>
  <w:style w:type="paragraph" w:styleId="af1">
    <w:name w:val="Body Text"/>
    <w:basedOn w:val="a"/>
    <w:link w:val="af2"/>
    <w:uiPriority w:val="99"/>
    <w:unhideWhenUsed/>
    <w:rsid w:val="00395183"/>
    <w:pPr>
      <w:spacing w:after="120" w:line="259" w:lineRule="auto"/>
    </w:pPr>
    <w:rPr>
      <w:rFonts w:eastAsia="Calibri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39518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estern">
    <w:name w:val="western"/>
    <w:basedOn w:val="a"/>
    <w:rsid w:val="002F51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Placeholder Text"/>
    <w:basedOn w:val="a0"/>
    <w:uiPriority w:val="99"/>
    <w:semiHidden/>
    <w:rsid w:val="002F6C7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E66D-9335-4911-A93A-89C222DD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яулым</cp:lastModifiedBy>
  <cp:revision>42</cp:revision>
  <cp:lastPrinted>2022-10-26T18:21:00Z</cp:lastPrinted>
  <dcterms:created xsi:type="dcterms:W3CDTF">2021-04-22T14:25:00Z</dcterms:created>
  <dcterms:modified xsi:type="dcterms:W3CDTF">2022-10-26T18:28:00Z</dcterms:modified>
</cp:coreProperties>
</file>